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14F7" w14:textId="268734F0" w:rsidR="00665E29" w:rsidRPr="00592ED5" w:rsidRDefault="00665E29" w:rsidP="00665E29">
      <w:pPr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附</w:t>
      </w:r>
      <w:r w:rsidRPr="00592ED5">
        <w:rPr>
          <w:rFonts w:cs="Times New Roman"/>
          <w:sz w:val="18"/>
          <w:szCs w:val="18"/>
        </w:rPr>
        <w:t>表</w:t>
      </w:r>
      <w:r w:rsidRPr="00592ED5">
        <w:rPr>
          <w:rFonts w:cs="Times New Roman"/>
          <w:sz w:val="18"/>
          <w:szCs w:val="18"/>
        </w:rPr>
        <w:t xml:space="preserve">1 </w:t>
      </w:r>
      <w:r w:rsidRPr="00592ED5">
        <w:rPr>
          <w:rFonts w:cs="Times New Roman"/>
          <w:sz w:val="18"/>
          <w:szCs w:val="18"/>
        </w:rPr>
        <w:t>扎兰屯南部</w:t>
      </w:r>
      <w:proofErr w:type="gramStart"/>
      <w:r w:rsidRPr="00592ED5">
        <w:rPr>
          <w:rFonts w:cs="Times New Roman"/>
          <w:sz w:val="18"/>
          <w:szCs w:val="18"/>
        </w:rPr>
        <w:t>花岗质糜棱岩</w:t>
      </w:r>
      <w:proofErr w:type="gramEnd"/>
      <w:r w:rsidRPr="00592ED5">
        <w:rPr>
          <w:rFonts w:cs="Times New Roman"/>
          <w:sz w:val="18"/>
          <w:szCs w:val="18"/>
        </w:rPr>
        <w:t>锆石</w:t>
      </w:r>
      <w:r w:rsidRPr="00592ED5">
        <w:rPr>
          <w:rFonts w:cs="Times New Roman"/>
          <w:sz w:val="18"/>
          <w:szCs w:val="18"/>
        </w:rPr>
        <w:t>LA-ICP-MS U-</w:t>
      </w:r>
      <w:proofErr w:type="spellStart"/>
      <w:r w:rsidRPr="00592ED5">
        <w:rPr>
          <w:rFonts w:cs="Times New Roman"/>
          <w:sz w:val="18"/>
          <w:szCs w:val="18"/>
        </w:rPr>
        <w:t>Pb</w:t>
      </w:r>
      <w:proofErr w:type="spellEnd"/>
      <w:r w:rsidRPr="00592ED5">
        <w:rPr>
          <w:rFonts w:cs="Times New Roman"/>
          <w:sz w:val="18"/>
          <w:szCs w:val="18"/>
        </w:rPr>
        <w:t>定</w:t>
      </w:r>
      <w:proofErr w:type="gramStart"/>
      <w:r w:rsidRPr="00592ED5">
        <w:rPr>
          <w:rFonts w:cs="Times New Roman"/>
          <w:sz w:val="18"/>
          <w:szCs w:val="18"/>
        </w:rPr>
        <w:t>年分析</w:t>
      </w:r>
      <w:proofErr w:type="gramEnd"/>
      <w:r w:rsidRPr="00592ED5">
        <w:rPr>
          <w:rFonts w:cs="Times New Roman"/>
          <w:sz w:val="18"/>
          <w:szCs w:val="18"/>
        </w:rPr>
        <w:t>数据</w:t>
      </w:r>
    </w:p>
    <w:p w14:paraId="3A501CC6" w14:textId="77777777" w:rsidR="00665E29" w:rsidRPr="00592ED5" w:rsidRDefault="00665E29" w:rsidP="00665E29">
      <w:pPr>
        <w:ind w:firstLineChars="0" w:firstLine="0"/>
        <w:jc w:val="center"/>
        <w:rPr>
          <w:rFonts w:cs="Times New Roman"/>
          <w:sz w:val="18"/>
          <w:szCs w:val="18"/>
        </w:rPr>
      </w:pPr>
      <w:r w:rsidRPr="00592ED5">
        <w:rPr>
          <w:rFonts w:cs="Times New Roman"/>
          <w:sz w:val="18"/>
          <w:szCs w:val="18"/>
        </w:rPr>
        <w:t>Table 1 Zircon LA-ICP-MS U-</w:t>
      </w:r>
      <w:proofErr w:type="spellStart"/>
      <w:r w:rsidRPr="00592ED5">
        <w:rPr>
          <w:rFonts w:cs="Times New Roman"/>
          <w:sz w:val="18"/>
          <w:szCs w:val="18"/>
        </w:rPr>
        <w:t>Pb</w:t>
      </w:r>
      <w:proofErr w:type="spellEnd"/>
      <w:r w:rsidRPr="00592ED5">
        <w:rPr>
          <w:rFonts w:cs="Times New Roman"/>
          <w:sz w:val="18"/>
          <w:szCs w:val="18"/>
        </w:rPr>
        <w:t xml:space="preserve"> data of granitic </w:t>
      </w:r>
      <w:proofErr w:type="spellStart"/>
      <w:r w:rsidRPr="00592ED5">
        <w:rPr>
          <w:rFonts w:cs="Times New Roman"/>
          <w:sz w:val="18"/>
          <w:szCs w:val="18"/>
        </w:rPr>
        <w:t>myolites</w:t>
      </w:r>
      <w:proofErr w:type="spellEnd"/>
      <w:r w:rsidRPr="00592ED5">
        <w:rPr>
          <w:rFonts w:cs="Times New Roman"/>
          <w:sz w:val="18"/>
          <w:szCs w:val="18"/>
        </w:rPr>
        <w:t xml:space="preserve"> from southern </w:t>
      </w:r>
      <w:proofErr w:type="spellStart"/>
      <w:r w:rsidRPr="00592ED5">
        <w:rPr>
          <w:rFonts w:cs="Times New Roman"/>
          <w:sz w:val="18"/>
          <w:szCs w:val="18"/>
        </w:rPr>
        <w:t>Zhalantun</w:t>
      </w:r>
      <w:proofErr w:type="spellEnd"/>
      <w:r w:rsidRPr="00592ED5">
        <w:rPr>
          <w:rFonts w:cs="Times New Roman"/>
          <w:sz w:val="18"/>
          <w:szCs w:val="18"/>
        </w:rPr>
        <w:t xml:space="preserve"> area</w:t>
      </w:r>
    </w:p>
    <w:tbl>
      <w:tblPr>
        <w:tblW w:w="4948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92"/>
        <w:gridCol w:w="1091"/>
        <w:gridCol w:w="699"/>
        <w:gridCol w:w="1035"/>
        <w:gridCol w:w="718"/>
        <w:gridCol w:w="1072"/>
        <w:gridCol w:w="665"/>
        <w:gridCol w:w="954"/>
        <w:gridCol w:w="729"/>
        <w:gridCol w:w="965"/>
        <w:gridCol w:w="519"/>
        <w:gridCol w:w="906"/>
        <w:gridCol w:w="435"/>
        <w:gridCol w:w="895"/>
        <w:gridCol w:w="446"/>
        <w:gridCol w:w="979"/>
        <w:gridCol w:w="412"/>
      </w:tblGrid>
      <w:tr w:rsidR="00665E29" w:rsidRPr="00665E29" w14:paraId="0ABACFF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E6CB7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BDB39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proofErr w:type="spellStart"/>
            <w:r w:rsidRPr="00665E29">
              <w:rPr>
                <w:rFonts w:cs="Times New Roman"/>
                <w:kern w:val="0"/>
                <w:sz w:val="15"/>
                <w:szCs w:val="15"/>
              </w:rPr>
              <w:t>Th</w:t>
            </w:r>
            <w:proofErr w:type="spellEnd"/>
            <w:r w:rsidRPr="00665E29">
              <w:rPr>
                <w:rFonts w:cs="Times New Roman"/>
                <w:kern w:val="0"/>
                <w:sz w:val="15"/>
                <w:szCs w:val="15"/>
              </w:rPr>
              <w:t>/U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439E6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7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6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C4B9D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BDD87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7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5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U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C96E5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3F3C1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6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8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U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94E7E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34994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8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2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Th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8CB1F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8136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7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6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F1D0B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84C6B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7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5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U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6D646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54F4B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6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8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U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FEDA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507FA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08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Pb/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  <w:vertAlign w:val="superscript"/>
              </w:rPr>
              <w:t>232</w:t>
            </w:r>
            <w:r w:rsidRPr="00665E29">
              <w:rPr>
                <w:rFonts w:cs="Times New Roman"/>
                <w:iCs/>
                <w:kern w:val="0"/>
                <w:sz w:val="15"/>
                <w:szCs w:val="15"/>
              </w:rPr>
              <w:t>Th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E11C4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δ</w:t>
            </w:r>
          </w:p>
        </w:tc>
      </w:tr>
      <w:tr w:rsidR="00665E29" w:rsidRPr="00665E29" w14:paraId="0D73CB12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BCA1E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3FF70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99A43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E2318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37BE3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6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2C0E9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9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DC0D2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961164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CA104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82BFBC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6647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0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0DE37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7FE5F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49E8E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1CE3C4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EBB0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FE7EB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F4537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0440F80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E4232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C89E5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135F3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DD9E8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BAC5C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0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E66E6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8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C9F40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480A8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6C482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BD46E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FA787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903DF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4A7EF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9902F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B83AE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5D91C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3197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A89D1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7A5D54C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B7855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26491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73435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EE3E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6D1C8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5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90AD0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0.039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EECF2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320D1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D1104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0D8DC9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92EB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15381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B9F83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1718E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C7AC6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D1681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36618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EC6C4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56F1E43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98B7A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6EF9F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1C747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4FD64C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80F58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3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FC96B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1D47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75D97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C79D2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896EC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0FF12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472DA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545B5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E52BAF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6DA65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71D1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06EB4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21DA9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3D51EA32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8CD23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0D768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2DF13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2FCAD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29366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36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BC8AD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CC462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50435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D8537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AA69F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53FAD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6F1216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B9C6F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B7CA1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75E66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B8B90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42ACE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93690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6157281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A9251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A4BF8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F93CD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1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4310E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90648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0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11638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9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C8610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E3CDD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000E2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CEED0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0D385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6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DB722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5ACBB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EA2B0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253B6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9F3F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8498C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8B05F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1DCA461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7A9C9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797C6D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4B444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2A962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73EFE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3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6ADB4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0E10A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459B7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0ED73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07837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EEAAD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C0CA2F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BD3B7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43AC7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DFEE7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12FD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E80ED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32E99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6CFC5967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3F065D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88059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EF84B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67D8E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9E33B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0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D7920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AD350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7BEAB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8BF30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9BCEB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F92DE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06B70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4BF69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E5069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DE8F5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0DE2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8C9FA0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7888F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1028F5D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7FEACC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0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037C2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632A7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04B14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B4F96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5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7487B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2B00B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C739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3EB38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1E8CB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AE1A0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CD41F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0C8A0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BB6C1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D3310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B17871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0A5A3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D7081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0DFA363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E6D33D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E6BAC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3D511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004B8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01B23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9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C1EFE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C0DD5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9C310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B6912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90A77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1A227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4E065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F9A82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57E09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F4F5A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251DF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A0318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3E046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39B0126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2FD95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55FDC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99A17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77F9C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5A9D0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16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EB513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3B3D7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6152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1A50D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3FCF3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A0A17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02A256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BE89F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6466F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7251C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5D252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0B247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26C8ED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5B4FC52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2BE42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81276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74A3E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65094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C677E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1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977DA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6095F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0AADF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63FC0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6D8EA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AB5F5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198F1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365F0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8BF7D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52B70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97D4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1B625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3C72E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0F8D8BE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E4B75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FE7DE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D456D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B9043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872D8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6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8D69C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C4A1B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20F90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A309C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5ED95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67D19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85398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A18D2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55CBB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1A138D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0DE1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C8DE6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AC5C1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7D5DABA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43C58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A2D92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15A67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43FD2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F7611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6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F9C75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059FB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21B9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3CD32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20BE0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CA46F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B554D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2805C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16957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14B713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64276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EC48B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5168E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41192D0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D8F59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F5AD5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AB5B9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888E5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6DAB3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8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F1F63D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24597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2D4E1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BD268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1F875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3C21C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8DE87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C04DE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1CC96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0BA70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7AE7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511A1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0791B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5ECC46C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DE1D1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B2334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09166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50FDC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C80F8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7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AD13A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7B759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FEF355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6DE3D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6D7D0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06FE0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F002E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4FA2F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CEA06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90F79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1A7F0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2D3E9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6BB69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67532F6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DC3CE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BD6FE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1EECF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1AA31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94077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9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92769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815E5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B060C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22D73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4A44A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CF31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0993B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198FC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525F9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CE9CD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872A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C7BEB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90106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6A82FEF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D4EE2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66399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5FB04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9E075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2FA62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0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AA3CD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90357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04536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A4A4C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F7090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C5675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BEFCA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93847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F0D5A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E47BD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3B71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08D09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DB52C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17ED3CC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E7B61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1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E5878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319F3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5A690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1FA29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76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50B33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9C311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B81A7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8056AD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2E1AB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682F9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9B679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868B4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3D7F9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F9445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6461B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A9B70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82754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5DF261C2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3406A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93E53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719E3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72D61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2FAE8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2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EB141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9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13365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BD411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1A8B5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0572D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B6E90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B99A4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036A8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BDE24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421B9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C67B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76F6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FEBA3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3CDF7A0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69D47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AD5E5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1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AD5BA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5084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FF830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8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F6ECD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8BB9F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0F0CE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13B8A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434E2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BD854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51D72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5AD5C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6B603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FA059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58512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D1AFD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F76D5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583F7A27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45A05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CA476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C5F2F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AB991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C2221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3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45F90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1418B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A9AB8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C9509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C9832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5C337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D2828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89AA2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F63E1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5D639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7B6D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83642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4908B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0F84F23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63DFE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3521C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011BC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38310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61272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7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CB745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E0400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BC9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58AC1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71CC5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5D269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41A49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F8399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6B344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66519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8436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E3B2E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F703A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020B88B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A4D4B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246E8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2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5518D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9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BABB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AA526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1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CD40F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9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E5D7F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3EB9E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12B6E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A420A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29B17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2D767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CA8ED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7B442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97286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A7CE3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59EC7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756A5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267BFC6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F8988E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15-2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A5538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25A9F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99F0A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574A1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1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6621B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BC77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53165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30075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3AF68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B5763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28A03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3B9EB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E9A55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1DC5A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888C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A937B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6FB6C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0E1BDC3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7D8F9F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1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9D7FA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3DA80D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2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30CF8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539863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43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1833F1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3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BB67B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8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42B332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FA726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1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7A7C46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C9752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44248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DEC46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C5AB6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F0A11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04717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25EA4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3E187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</w:tr>
      <w:tr w:rsidR="00665E29" w:rsidRPr="00665E29" w14:paraId="1E3C472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5DDCD9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2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7CA2AF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82DC2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2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E82C2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4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59642F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04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738312E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4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67991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0CBA9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02818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3D4469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48095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4054D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A78AA6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22F61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ECEA5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A115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C603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57B17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120BBE3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098304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4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2441E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A4360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9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5CE6A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AD5EF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36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2C64BF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3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00E0F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2671BA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40265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1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1AEEEBA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AD303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C36D7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EFAA7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0FDC6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2B89FC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D607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0E230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0629C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0832B14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678DB2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5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1F393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38612C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7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2F491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7B8935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95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59C3BD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5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45445A3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9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6A451F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8E7D4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0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70C256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A8201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86E5F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D5A67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03D29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56D89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33C1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A8719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BE7D7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52A4121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BC774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6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DDD0E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7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34810D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6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5E258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7757C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75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214288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8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068C1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1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1DCF0A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AD8FB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6138B5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7A76E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D3D9F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028AD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38698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D8860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EC93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5EF21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1E3FE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</w:tr>
      <w:tr w:rsidR="00665E29" w:rsidRPr="00665E29" w14:paraId="2A7D28D7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7B5686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7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182D6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537203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2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80904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CED37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84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36876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1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98E6F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286084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9D5F3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7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3FF58C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0CC2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69BCC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210C4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84DB7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875A7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9969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C654C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52A15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</w:tr>
      <w:tr w:rsidR="00665E29" w:rsidRPr="00665E29" w14:paraId="4A80963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E9480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08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21716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ABF46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0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70D68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6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087A00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77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4B73DB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6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6BEFC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0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57F02C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3DE5D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4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74C737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99BA1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27D0C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2488E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49B76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B0E27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0E16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C81B4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6E5D7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55A2EB7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421054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lastRenderedPageBreak/>
              <w:t>Z10-35-09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78CC1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3DEAC0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1DF2D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9D3DD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28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FF78B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8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6A113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9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6C68B8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8857C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7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04088B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6CC9E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2EDBB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549E4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EC3DA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AB2D6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EDC1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11BE0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5868B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6FCC2EC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662F39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CBDA9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0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530D67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8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43CC2B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6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A064F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32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0F26BE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3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5C5791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1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26818C0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2E62D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0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6364E2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5AC7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5AFA8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EEDF2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973D5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BC7C0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2646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C73A5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BA338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6F887F5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072C19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2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1D1C8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9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27F380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9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38ACF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3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3F4F84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06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89A5D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54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4F5F9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6B8358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8E3B2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42486E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FD658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D0514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6F700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CEC24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A3E1B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BA936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A37A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B9C20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34D7D98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628A8D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78704B6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70936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4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7888A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C2BA3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37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512DE8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52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93CA0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4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55E57A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FA50EC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5A3579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07F67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2B9D4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E0BE6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98C43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4F3EB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CA677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9393B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3BF81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</w:t>
            </w:r>
          </w:p>
        </w:tc>
      </w:tr>
      <w:tr w:rsidR="00665E29" w:rsidRPr="00665E29" w14:paraId="7BBA6C5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57BFE0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4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771C7E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1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1B2C2E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0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8F79F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EABDF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53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42A385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26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63F1C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4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E3C94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509C5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9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22D901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1D4DC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13E61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123D6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6E868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CEACC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A4BD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913A4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1880F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7E8B284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39DB14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5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4A5DD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8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A29C5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F913A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4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01827EC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85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0646D8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5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6EBE3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27E55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3AB37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2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1A7A4A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08EFBC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85CE4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EA743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1D1F3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E6626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E92B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F4533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CE3E9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0ECB36C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3B9497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6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E8467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488B67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496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714C7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7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339B5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12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37FDCA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97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E5D14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7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73F86C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C7621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7AED07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24E15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8A472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7C516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EFD4B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63AB2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4DBE3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2BE1D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27F0A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1C84164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2500FC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7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1D292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1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7655D9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0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685CA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65C8E3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47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6DE39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1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662C4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461DE6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419BA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7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6A136F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6B8B0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65373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A895F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3287A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2E0A3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EDF6D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C710F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87C88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</w:t>
            </w:r>
          </w:p>
        </w:tc>
      </w:tr>
      <w:tr w:rsidR="00665E29" w:rsidRPr="00665E29" w14:paraId="57273BD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2588F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8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6A80EB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6EDB66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3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2001FF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4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09D659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08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7F4229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82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2848D35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2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CE07E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B65DD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5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2DF00F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D957F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B5447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B468D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CAB74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8AE66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AA82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95442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08B9D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3FA7588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73005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19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83E51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2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79CCB2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8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CDA25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7E921E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22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5C5B0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38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C22FA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14E09E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83C71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4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11DD67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5E79A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10EBB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D3F97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B9A54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AB071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F1D7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1DFB7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E8A6D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</w:tr>
      <w:tr w:rsidR="00665E29" w:rsidRPr="00665E29" w14:paraId="52D5785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1FC78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1D9E32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2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590241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1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69CFE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0FDF50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95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05325F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8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87987A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6955F0C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101E2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606B44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E22BD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5C215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1CD97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72D75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607A5D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E7213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97452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E836C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</w:tr>
      <w:tr w:rsidR="00665E29" w:rsidRPr="00665E29" w14:paraId="42B36A9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62770D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1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C3BBA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0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6A7A54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7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2196E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54BC92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46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6155C4C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7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26A22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9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2CB9F1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46CB8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1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09E73B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6D1AD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4FDD0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8272E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230BA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25D4E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A7A0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9D544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5ADAC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</w:tr>
      <w:tr w:rsidR="00665E29" w:rsidRPr="00665E29" w14:paraId="0301E92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780C91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2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1549C2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49B75A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12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A111A5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D2C3C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31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451C73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1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F7579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8C9F3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68FA0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0F0402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E4CD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F9D1B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92CAC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1D88F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C061E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CF0D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F4587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9775B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</w:tr>
      <w:tr w:rsidR="00665E29" w:rsidRPr="00665E29" w14:paraId="38FF85E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7B5A5E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54EB0C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584535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21E9B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1B3D1A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87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121C8D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4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C761D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0A4ACD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2CC95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0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2DA1C3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1CE3F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05407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2C374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F486D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88B1F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37CA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359CF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76F04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75ECCAC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3DC146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4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AC852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1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32118D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3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661FC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8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582625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619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4A6A24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13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4F987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5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53C258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1D974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2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6E4ACF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707ED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63876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F213C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9284F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A6EDB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E010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3F0B3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42336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</w:tr>
      <w:tr w:rsidR="00665E29" w:rsidRPr="00665E29" w14:paraId="4AFC2E9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bottom"/>
          </w:tcPr>
          <w:p w14:paraId="182BBE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0-35-25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61290A3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92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7E79DC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2 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401E3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778558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15 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51A699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8 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F6111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1 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14:paraId="49E57A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3A02C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8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14:paraId="32C588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F0896D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7900B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C1053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9637D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8DE19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7CCA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D5E62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906F5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</w:tr>
      <w:tr w:rsidR="00665E29" w:rsidRPr="00665E29" w14:paraId="6C7FB86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794E8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6ADD0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0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531AC3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DA860D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F9908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68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CF761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6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95524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27268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A154E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E5FAE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7BEC7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D0884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AE20F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D66B5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856F0C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A6093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606B9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B09A8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</w:tr>
      <w:tr w:rsidR="00665E29" w:rsidRPr="00665E29" w14:paraId="46C23EC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AD354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85C20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1572B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8273A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40F02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906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EE1EB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C047B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2F8C1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C2827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B7121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E2AC4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9BBE6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879FD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AF657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79020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F326B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C6254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34846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670C8A7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4F026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C096D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0CA1E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5085C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CC1DE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1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48F70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DDE51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4F9D6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FA5D6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6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833C6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551F1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3AB1B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64954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64671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77BE9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B302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96736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7AF9C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5792057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728FC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A6CA6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530E6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00B16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46D2E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6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B9A50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A0B6C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351A9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ED813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7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2705E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BDAC8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1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3557C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1A807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63623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60F2E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822C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FF720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4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6A15D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</w:t>
            </w:r>
          </w:p>
        </w:tc>
      </w:tr>
      <w:tr w:rsidR="00665E29" w:rsidRPr="00665E29" w14:paraId="7237A2D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7E96C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1072B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B144F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5326D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A9320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9408D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89E2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5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0C6F3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B691F6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AE5E4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89F2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72B56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4B3A3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AA3F0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E4469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8181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05706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5A551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11C9378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B6EC0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2CFC0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70CC7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0525A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2724D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0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626520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726A9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5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5082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8AFCB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44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B2780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58237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7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F9686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CA944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4A3A7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554DD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8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3B043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C07B2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8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E565A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</w:tr>
      <w:tr w:rsidR="00665E29" w:rsidRPr="00665E29" w14:paraId="48B5653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F6426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0291B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41434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625E8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75166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7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8E36B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7AD35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ED4F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D0148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40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54FFA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83900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DCC23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B74BD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8915C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BA2BB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FD4E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CB24D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9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F5C73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</w:t>
            </w:r>
          </w:p>
        </w:tc>
      </w:tr>
      <w:tr w:rsidR="00665E29" w:rsidRPr="00665E29" w14:paraId="4358F6A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1F936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0B8B4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8E27B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9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39F21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ACFCD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0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1038E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07670D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5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AD3DE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D1121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52DEA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D79F2D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2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A66A3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E9AA3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D7ECB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44926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8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55ACA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71C06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92249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6D2CAB6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6FC0F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0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EF929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7BC4D7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DF45A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24731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5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04E83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F28F2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5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0EBB7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DE0CB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3E4B2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79ECA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1D90E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F14B1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7EB68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D0598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ACA2E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96D486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07ED7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</w:tr>
      <w:tr w:rsidR="00665E29" w:rsidRPr="00665E29" w14:paraId="321D0D9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5B77D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B56B2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2.0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81737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AF49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8A83B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3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90020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4E132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65D0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305B15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4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C70FF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6046B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8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2A33B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B3D59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B9766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A3D03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C0CE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CC168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2CF9F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524E253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F9EAA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4FFD2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5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52D2F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1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190AA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5F5BC6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33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F48FF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1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E6F59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D58A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B3ADF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CA1A7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0B644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4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B6E56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2F3F7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462B2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9797D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CA15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7A881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68B8A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6CEBB1E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AF5EC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776E0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680EE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B3D80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1690E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5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656DF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DD702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7B00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5C13A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0F696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EF048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7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31A82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B1A1CE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3D325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65E14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4707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A0A59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4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A19DA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</w:t>
            </w:r>
          </w:p>
        </w:tc>
      </w:tr>
      <w:tr w:rsidR="00665E29" w:rsidRPr="00665E29" w14:paraId="0427D11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913E2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AE6FE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AC17F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C3CCF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3E728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82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5F98E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1CBCC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27FE8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00632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8D738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3917E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FBCD0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999C3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AED35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91B04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795B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6BBC3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C4C3F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7984DE3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68E28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6C0A7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7DD2D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B2652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8258C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86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38E6F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4B8B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F44E6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14AEA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21421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9625A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D45CD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9F737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C24AD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61690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AB7C6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737F4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8AD40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3F93E6F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94D96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0A136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3AC69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85A61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E4907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3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AC28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1A2DB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FCEBA9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8D84B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CE7A6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FD0F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055C1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4F260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179A4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2A1A8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CCA7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C3573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993A0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2F7E932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810A8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22AE7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1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31027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DB7AB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A340A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4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98C8C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FFF07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5D8036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B0632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43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7BE9F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EA13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7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CFC7B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D1462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21EC3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1389F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5BE6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4B4AD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6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26108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</w:t>
            </w:r>
          </w:p>
        </w:tc>
      </w:tr>
      <w:tr w:rsidR="00665E29" w:rsidRPr="00665E29" w14:paraId="4AA9856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5DFC3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46226B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47387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F3471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9FA4E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7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290E5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6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BBE29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94B79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F73C3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70DD9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94EBA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C52A4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97869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B75A0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A90F4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F1DF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29E1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0CFB0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38E7258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470A2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1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00F5F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8DF0B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9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FC4D9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DD67C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1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8833E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DFDD90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5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7A97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01FC7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E3492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1DE4F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8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899B0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B21C9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A4E33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50EC1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2244D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CBD2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75C3E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35B7A1C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6966EB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421A2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96950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1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84A15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D27E9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7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F2F11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BCBFB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B880F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DC604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6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0B4D0A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3B545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5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C3DC6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90343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D40CA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9983FC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D316D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D214C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18426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</w:tr>
      <w:tr w:rsidR="00665E29" w:rsidRPr="00665E29" w14:paraId="197F7B27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0C5DD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1E1B0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A4612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D365D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9BCC2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91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978DE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CF5D1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D7889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438FB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91879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F7B6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C28B1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03E43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FABFD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42C4E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C91A1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7F9C4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6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3FB44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18AB6BB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AA457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lastRenderedPageBreak/>
              <w:t>Z11-56-2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DC8CB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B2C50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0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E2827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587D4F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20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70116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6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C3CE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5D3AB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4550D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DF5A4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A836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74F0C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EA3D4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E2C65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83FFF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A3F7D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0ADAF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22035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</w:tr>
      <w:tr w:rsidR="00665E29" w:rsidRPr="00665E29" w14:paraId="42D175B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34FA0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0BDB2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871F2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67714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1616E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4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1E706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7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6F8E8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0AD0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7DFA4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5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9C267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120B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9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95CCC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813FC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1BE37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95656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3D0C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124CAC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B839A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21E14AA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89D3D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342B4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11F41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72DAA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DEDF3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9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CA257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B0599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3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0F02E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94191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1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37F3E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382BB0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94E60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ED9D21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55E8F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7BEBF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BB435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B85CD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3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73C5D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</w:tr>
      <w:tr w:rsidR="00665E29" w:rsidRPr="00665E29" w14:paraId="1D9A5AA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AF995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3EDF4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AC47A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E99EE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2667A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081F2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43D0A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2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4C5A3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D1017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D5A0D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2C035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2D071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18F95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C6A7C9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C3AE3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A238D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0E551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884E6E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575A6F1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59367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6-2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3095A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8D3A2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A0F80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FBA8AC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8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269D4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0FA8F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64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6332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3925D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11EE8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9BB9F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8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DEA06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5FD5F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44C0E5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4CF1D0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99BEA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D340B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2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0A7FB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</w:tr>
      <w:tr w:rsidR="00665E29" w:rsidRPr="00665E29" w14:paraId="455B291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3659F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CB6F7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246FC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84F0E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BEA7A1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1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D59CD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9311D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541C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1D72E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70F70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5185C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0856D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9B80B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4A164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EA197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83FB2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EA5F3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F73B7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1D26A06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5433F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FE13E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F1FE01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4E3F3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7EFEB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9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A2692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4C783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50E30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C7049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0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ABFBB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8879E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5D9296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7176E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8F143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AAAA5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A015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5698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435C0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</w:t>
            </w:r>
          </w:p>
        </w:tc>
      </w:tr>
      <w:tr w:rsidR="00665E29" w:rsidRPr="00665E29" w14:paraId="74EBF77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DE468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E7E9C7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A4521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91877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A9EE4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2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CA8A0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1ABD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8ED90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CC458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3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38A7B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2ACEB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9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EDCC3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63B1E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51F53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DC10B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F49C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02D8C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E85FA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4</w:t>
            </w:r>
          </w:p>
        </w:tc>
      </w:tr>
      <w:tr w:rsidR="00665E29" w:rsidRPr="00665E29" w14:paraId="3AB0B615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B8113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1D9DB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1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DC7A9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FAD3D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42A9D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1F39D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9DB14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4B4AD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27B73F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51CF8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37B75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25E86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F626F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E69A4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5CC7C6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8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CE94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027AF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D8321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662B4DD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84606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16A3E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3E70D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1070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BA8D9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6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7A458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6D4B9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CD3A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13D27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221A6A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033B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704AC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96A5C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065F6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2B299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B9E9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F3DCD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0F5F10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61944D1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65502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65FDF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70292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AAC7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AC6C3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63F0FA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4859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EA709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9176C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2B86D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85F9D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72B4D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34786A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A0585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0EE51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1C3D9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17C8C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23335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75D6A98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15F41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E544D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4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33DD9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6CB3F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E4F28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1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DCFAA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2D2B1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7F2EC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D7742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4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350F0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336620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85A67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F4365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7AC65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BC315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61E69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7CA3A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431CE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11F4FE2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7331F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F5F66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0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9DB20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68ABE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3BCDF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0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FCE2E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3E6A5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27175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5B431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CD8B1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02FE6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8BA49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DA240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48739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2B01F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9BF75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10C6E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50814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7AC615E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EC7CF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0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27322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5F8C7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1BDA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BA860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1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59740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6A134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15BC2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837B6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C553E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4516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E6E9B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45F8A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062F9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004C0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57AB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B5E48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B14DF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1A00DE9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C4450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3D821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5942E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0B6838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4DFD83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6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A765C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7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9B8D6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2FE1A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93FEE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4B8BA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DD8FC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86DC9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6CBB2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F95E6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4C688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5F08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C31D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73D69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2</w:t>
            </w:r>
          </w:p>
        </w:tc>
      </w:tr>
      <w:tr w:rsidR="00665E29" w:rsidRPr="00665E29" w14:paraId="75867B0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E6943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751E8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C495E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5AF223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AC07C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9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57384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BB2B1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14601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5B42F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C90A9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4B55B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C8B3C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4A7E0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7626D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613FF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82C2F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218A8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6F9BA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1</w:t>
            </w:r>
          </w:p>
        </w:tc>
      </w:tr>
      <w:tr w:rsidR="00665E29" w:rsidRPr="00665E29" w14:paraId="46EF4F1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32AD1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CC439D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EEC48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9A044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466C4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8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57F1C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0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87348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9A8F0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121883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24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E72D5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67E52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7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730FE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DB19E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2176F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81E3C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0F45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3DC20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ECBAE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0</w:t>
            </w:r>
          </w:p>
        </w:tc>
      </w:tr>
      <w:tr w:rsidR="00665E29" w:rsidRPr="00665E29" w14:paraId="53F540E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5BAB1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6479E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0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4945A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5B7B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2913B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2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8A742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7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A1C4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FFF6F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577C0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E23EA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2DD5B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101CE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D4AF7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FFE4D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9F852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793D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44274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482AB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65023DA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2C73B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04375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7023F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C4A09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F5000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4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B3335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68B48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86372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A1CF4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3EC61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68BA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2CC14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A3353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E14F9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5C21E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113E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791B6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C00C7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3DEC686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2038A0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CD40D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E2565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BC412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BFC59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9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AF88A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BE139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9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A5865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C2A60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0C2C7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B67EF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D69D56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02C2A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96A54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F261F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8053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A1A36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ABC1E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</w:tr>
      <w:tr w:rsidR="00665E29" w:rsidRPr="00665E29" w14:paraId="5AC7791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16F04B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B141E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1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DE1BA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7BB04A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CAF49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8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BA18A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3D0D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43C98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3C5C4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50006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06A1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27C5F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87003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C3AD6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83AEB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5F324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A1924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195CC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25C3D96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17D93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9867F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7CB95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82F9F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60ADB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1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99916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10959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EADEB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130B8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530B9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94BF43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3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1E514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C5FFF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9CDDEC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9E777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EB6C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5BFAE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584E1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6B81DD64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578387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01BAE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6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0FDCE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3E509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4B803B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606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273E95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8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3CC52C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8F71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A11A9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293D9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040A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F02A5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3A49C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D1159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D956A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81A37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0E134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A9B86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4016B6C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01729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1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3A314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9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24F43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5DDDB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B3A67F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3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AB408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7A430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0DD28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F5A2C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16AC7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87B1E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63F89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E7D09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DF215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B3736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37F7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E1E3B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8EE7B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0B610AD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26DE5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D1995F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99A6C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9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44574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79874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3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EB9F9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FA40F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3E3BC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2C057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0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7EE47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B2D70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93163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6D102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B638E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55B4C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8CFC5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DB9D28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CCD4F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</w:t>
            </w:r>
          </w:p>
        </w:tc>
      </w:tr>
      <w:tr w:rsidR="00665E29" w:rsidRPr="00665E29" w14:paraId="0418368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4E9A4E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26756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1715B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4DDD6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D7D7C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4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0EBBD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A495B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4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B54D8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10AB2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26556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4ABEC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2AA92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4C53B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D7E4AF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10F65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B157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C7720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1285A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</w:tr>
      <w:tr w:rsidR="00665E29" w:rsidRPr="00665E29" w14:paraId="3D3B1FB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FF1C6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96BE8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1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BCB55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29E437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C8EF1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47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2C3D6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E08A9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5B1B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B2A42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4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F3D75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3C757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17AD89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0D31B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DCD1C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0B8BA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E5A25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99135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2BF3A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</w:tr>
      <w:tr w:rsidR="00665E29" w:rsidRPr="00665E29" w14:paraId="12B8DC0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03CAF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312BF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7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145F74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2B90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64793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7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E8C3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6AE9E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1483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203D5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81AD4D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86455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C3328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1B09F0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FD2B5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188D7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9C1E1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DF910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6E823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54832C8C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8DEBB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3C599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E9313E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B6EEDE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9AA0CF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4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BC11D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9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A11D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20079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740B5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0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86F9A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C94A5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4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D9216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86D74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A1E93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21457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67C2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4A557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611D0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</w:t>
            </w:r>
          </w:p>
        </w:tc>
      </w:tr>
      <w:tr w:rsidR="00665E29" w:rsidRPr="00665E29" w14:paraId="41E1563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750D0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26BD4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9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DBCCE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F3B17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90952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5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5BFDFB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F716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BBE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F2904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3A525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1AA27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6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7BF73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6B832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378780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FA0B9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F25B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3A945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FD74E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</w:tr>
      <w:tr w:rsidR="00665E29" w:rsidRPr="00665E29" w14:paraId="560F9F9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7CB691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303E9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1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82545C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8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8F1FF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6E911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2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64189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B4028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76DF7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0BD55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A81163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53E54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4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32C9F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1EF73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A3E11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A26B8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A8B8F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7138A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3A618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</w:tr>
      <w:tr w:rsidR="00665E29" w:rsidRPr="00665E29" w14:paraId="702DF9F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0694B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1-57-2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274E9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1.0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A4077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6375F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5600D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1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0F5CA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06BFAA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7BA2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72611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A85A5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4321E0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1B73B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D83BCB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1EB47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A1047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9145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9164B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75843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78C78E7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EDA97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2E0A06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E76D7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029BC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C41B9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5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06E735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84BF5E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52546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21C12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9F61C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19D80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251A7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18D28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F678C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27F14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4391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2186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03C6A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7717E76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AB1AB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CFEA5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01250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9B8C3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01E15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5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D1EEC9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667FC4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2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46274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45EAA4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EB883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A40C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B6F80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F9156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5C0D63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1E773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3CFB4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97F85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C1FB2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31E300C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B153AD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87F8E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08495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955AC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6C749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5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64DF5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7CDEA8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3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1AC491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97DBD3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7D0E58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4028AA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08E8A0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752FC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5BEC3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251A2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D337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2023C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ACEFD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</w:tr>
      <w:tr w:rsidR="00665E29" w:rsidRPr="00665E29" w14:paraId="2558FEB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CA220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2B43D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7B9B2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A01B1D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E0F66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9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FCFE8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6287D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A7205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33C1F3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485E1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F2EED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9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64A0C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1D079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5DE96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73FA5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FC4E40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F6BA64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9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FD68F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2306851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230F45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lastRenderedPageBreak/>
              <w:t>Z12-95-0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B19C3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67F637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018E2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5BB8F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6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788D7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7AF32A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368F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32823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5E22C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D542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077F59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514C0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81971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31762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3A76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4E243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7390F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</w:tr>
      <w:tr w:rsidR="00665E29" w:rsidRPr="00665E29" w14:paraId="006B5D1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C2D63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44A62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1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4BBF3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18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8A05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F10F5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6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8A77B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465A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9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21126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6F018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3DA6B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5CEE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7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13A06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A06E9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637D57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70548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C9322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196FE2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8A015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</w:tr>
      <w:tr w:rsidR="00665E29" w:rsidRPr="00665E29" w14:paraId="34120EC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1DF28C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92B2F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8BA1C1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6D4B6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9713B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6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816CE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E0DED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642F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975EB4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BCF65F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E86D16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51B2F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EF0D9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8D804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23033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283F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154E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171568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</w:tr>
      <w:tr w:rsidR="00665E29" w:rsidRPr="00665E29" w14:paraId="35539EA2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3CEB5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0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C12E0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B2C26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7CFD8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BB721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6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B9043B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881D3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8BE1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C57356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8A9AA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00A85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EB4BD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6DEDB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E9BF0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F6535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8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AF92D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2A26C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C2CFF8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</w:tr>
      <w:tr w:rsidR="00665E29" w:rsidRPr="00665E29" w14:paraId="38E73F7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63F976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43E62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8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848CE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C2DD8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5E7F5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8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EC713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636AE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C06F0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37164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031D19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2436E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FE0849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34A84D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CD727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524EBD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479AC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AD1A57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7C558A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3F90DEF7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A7A53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1D6DAB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A917C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6B4B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148F6C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8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73121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0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2D22A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7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3B1FC6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E2CB15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9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39D349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F796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544E4C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F08FD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6FEAA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2EFF1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187BA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84C99C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DB40E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8</w:t>
            </w:r>
          </w:p>
        </w:tc>
      </w:tr>
      <w:tr w:rsidR="00665E29" w:rsidRPr="00665E29" w14:paraId="30FE4398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3C684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1E607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8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0B616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48B81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6E49B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29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B2FAF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6EE4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C3398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27D2BC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7067AE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EA55C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8E385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B7E594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933E5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6F3023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A7F0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CCB3B7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BB4C53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69B1A59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573E0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97F51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46555C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E980CA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A2960D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7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07414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1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03341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96567A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2455C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A0B27A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8FDCC1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B8ABF8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4E29A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45F2E3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27E1C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B0AC1E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6BDD4E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B9D397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</w:tr>
      <w:tr w:rsidR="00665E29" w:rsidRPr="00665E29" w14:paraId="7CE6D13D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F2AE0F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B04F2F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7E8DC8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B60B3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7CF75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81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CDB656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7CCDE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97B11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16180F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49D9E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DDA8B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424E31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6294B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944BB7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CD88A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384C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CDFEC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5710C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5B9CF721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DF5FE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1336E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D3305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960978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9A1BD0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4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CDCBA9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0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AEEE3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9CC15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DB1D8A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3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5AD18BC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EB6C8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0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9AED2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2BC3A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A259F6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061F8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8FF9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36355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0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4D8C8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</w:tr>
      <w:tr w:rsidR="00665E29" w:rsidRPr="00665E29" w14:paraId="736D14D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FC19A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15DC22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4EE5E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79E23E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8D34D6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32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D4C1F3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C5725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657BD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F0843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B0C676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5E7AB7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3AAC8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9E569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10CA92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DC298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D5DBA0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FB77C1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D20190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5B32CA9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AC604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99FE9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9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6D339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050012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84982E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1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730695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745B4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822C0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838D52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8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756A22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1964E6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E49FE9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7B98D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4867C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654352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882A7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DD185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3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A05CA6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  <w:tr w:rsidR="00665E29" w:rsidRPr="00665E29" w14:paraId="75517BB9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6925E9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1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843A3F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3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5F718A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36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37955D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0DE37F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3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81722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A89F1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09606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7C5029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7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C0283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77AA08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66C76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9FC1D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67F2CE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8F02F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1657FB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DE27A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47FC91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</w:tr>
      <w:tr w:rsidR="00665E29" w:rsidRPr="00665E29" w14:paraId="434BA750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2044D4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A15C4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0282FC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0BD4E2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96B90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7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E8203D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4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CD9FC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0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1BECA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F58E79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0B8D0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D1E681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28BE7D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C49E06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93272D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2F6D4F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F9157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5D1A31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66B73F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</w:tr>
      <w:tr w:rsidR="00665E29" w:rsidRPr="00665E29" w14:paraId="46C57CD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85E7BD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BC177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801951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7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FC1DCA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B3C287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50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DE9906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454E52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E7018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4333A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C59A27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5B9888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9B704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D222C6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430D42A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EC3E4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33330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338FA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BE121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50EBFAEF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2153978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3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EE9EC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F2A0E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B785A6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33187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3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E1A933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6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C8DCF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609E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0ABAB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0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4DEFB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960921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0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8D0474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5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94A61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58A6F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AE41D7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C4A951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446D5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C7934D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7381A436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080687E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D9884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20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F0DFBF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3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68779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7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6498CB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43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EA7D43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7863C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7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C1073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F3D83E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5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25FAB32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DB79E7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847C12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3CADC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86C80D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59856B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432F0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C70E2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1B623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</w:t>
            </w:r>
          </w:p>
        </w:tc>
      </w:tr>
      <w:tr w:rsidR="00665E29" w:rsidRPr="00665E29" w14:paraId="4E4C0C3E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4F85ABD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61D69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74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1535EA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4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66210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B23635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24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7A715C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3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FFBB2B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6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604B3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4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D6D1A5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D97203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9BBBDD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2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26DBA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2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69FE1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EA95CD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25A7CD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9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4751A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B7EEB0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F0AD9A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</w:tr>
      <w:tr w:rsidR="00665E29" w:rsidRPr="00665E29" w14:paraId="6FB60FC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567E920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0B5A2E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2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3389D1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2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EF55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5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1A710B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67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138C50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9EB45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5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1E0D1F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8E3AF1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89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1C0242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33895A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CD1460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378C47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3B1643E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6036D41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2748A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FB80E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A8DDF2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4</w:t>
            </w:r>
          </w:p>
        </w:tc>
      </w:tr>
      <w:tr w:rsidR="00665E29" w:rsidRPr="00665E29" w14:paraId="046BF04B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6889C9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1EB149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282656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F79449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A4907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365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EAC18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B2A780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5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4BBAA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F435F5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6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76AE91C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21B906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6809FA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4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F79C5B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6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DA428C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7DBDEFF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4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AAC29C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9CC918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7F81C8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</w:t>
            </w:r>
          </w:p>
        </w:tc>
      </w:tr>
      <w:tr w:rsidR="00665E29" w:rsidRPr="00665E29" w14:paraId="55E0249A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3BEE21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2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975AA5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95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2157AB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20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D10A80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32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30AD23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068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12F27E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2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91A8AE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8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A50A74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32E07F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2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7F458EA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403B5B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28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D5FFE5B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9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6ADDC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6E097C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412B5CB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90FE3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075A27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BE61C7F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10</w:t>
            </w:r>
          </w:p>
        </w:tc>
      </w:tr>
      <w:tr w:rsidR="00665E29" w:rsidRPr="00665E29" w14:paraId="4D79AA13" w14:textId="77777777" w:rsidTr="002A4F65">
        <w:trPr>
          <w:trHeight w:hRule="exact" w:val="227"/>
        </w:trPr>
        <w:tc>
          <w:tcPr>
            <w:tcW w:w="321" w:type="pct"/>
            <w:shd w:val="clear" w:color="auto" w:fill="auto"/>
            <w:noWrap/>
            <w:vAlign w:val="center"/>
          </w:tcPr>
          <w:p w14:paraId="12E91A70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Z12-95-3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3A80325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32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F8D6EB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41 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FDD5F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6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A9B6B3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4184 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76C344E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1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D1F77B1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561 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B3F9598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15ACF5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171 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03D0543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A3C344C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7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2AF31C9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615AE42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78CAE354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A80070D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5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C9B4907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C4D5A13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3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E855E26" w14:textId="77777777" w:rsidR="00665E29" w:rsidRPr="00665E29" w:rsidRDefault="00665E29" w:rsidP="002A4F65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 w:rsidRPr="00665E29">
              <w:rPr>
                <w:rFonts w:cs="Times New Roman"/>
                <w:kern w:val="0"/>
                <w:sz w:val="15"/>
                <w:szCs w:val="15"/>
              </w:rPr>
              <w:t>8</w:t>
            </w:r>
          </w:p>
        </w:tc>
      </w:tr>
    </w:tbl>
    <w:p w14:paraId="4F7E85AD" w14:textId="77777777" w:rsidR="00665E29" w:rsidRPr="00592ED5" w:rsidRDefault="00665E29" w:rsidP="00665E29">
      <w:pPr>
        <w:ind w:firstLine="420"/>
        <w:jc w:val="center"/>
        <w:rPr>
          <w:rFonts w:cs="Times New Roman"/>
        </w:rPr>
      </w:pPr>
    </w:p>
    <w:p w14:paraId="43DB1178" w14:textId="77777777" w:rsidR="00665E29" w:rsidRPr="00592ED5" w:rsidRDefault="00665E29" w:rsidP="00665E29">
      <w:pPr>
        <w:ind w:firstLine="420"/>
        <w:jc w:val="left"/>
        <w:rPr>
          <w:rFonts w:cs="Times New Roman"/>
        </w:rPr>
      </w:pPr>
    </w:p>
    <w:p w14:paraId="4639F758" w14:textId="77777777" w:rsidR="00665E29" w:rsidRPr="00592ED5" w:rsidRDefault="00665E29" w:rsidP="00665E29">
      <w:pPr>
        <w:pStyle w:val="3"/>
        <w:rPr>
          <w:rFonts w:cs="Times New Roman"/>
        </w:rPr>
        <w:sectPr w:rsidR="00665E29" w:rsidRPr="00592ED5" w:rsidSect="00665E2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38D2C123" w14:textId="2C06AC43" w:rsidR="00665E29" w:rsidRPr="00592ED5" w:rsidRDefault="00665E29" w:rsidP="00665E29">
      <w:pPr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附</w:t>
      </w:r>
      <w:r w:rsidRPr="00592ED5">
        <w:rPr>
          <w:rFonts w:cs="Times New Roman"/>
          <w:sz w:val="18"/>
          <w:szCs w:val="18"/>
        </w:rPr>
        <w:t>表</w:t>
      </w:r>
      <w:r w:rsidRPr="00592ED5">
        <w:rPr>
          <w:rFonts w:cs="Times New Roman"/>
          <w:sz w:val="18"/>
          <w:szCs w:val="18"/>
        </w:rPr>
        <w:t xml:space="preserve">2 </w:t>
      </w:r>
      <w:r w:rsidRPr="00592ED5">
        <w:rPr>
          <w:rFonts w:cs="Times New Roman"/>
          <w:sz w:val="18"/>
          <w:szCs w:val="18"/>
        </w:rPr>
        <w:t>扎兰屯南部花</w:t>
      </w:r>
      <w:proofErr w:type="gramStart"/>
      <w:r w:rsidRPr="00592ED5">
        <w:rPr>
          <w:rFonts w:cs="Times New Roman"/>
          <w:sz w:val="18"/>
          <w:szCs w:val="18"/>
        </w:rPr>
        <w:t>岗质糜棱岩主量</w:t>
      </w:r>
      <w:proofErr w:type="gramEnd"/>
      <w:r w:rsidRPr="00592ED5">
        <w:rPr>
          <w:rFonts w:cs="Times New Roman"/>
          <w:sz w:val="18"/>
          <w:szCs w:val="18"/>
        </w:rPr>
        <w:t>元素</w:t>
      </w:r>
      <w:r w:rsidRPr="00592ED5">
        <w:rPr>
          <w:rFonts w:cs="Times New Roman"/>
          <w:sz w:val="18"/>
          <w:szCs w:val="18"/>
        </w:rPr>
        <w:t>(%)</w:t>
      </w:r>
      <w:r w:rsidRPr="00592ED5">
        <w:rPr>
          <w:rFonts w:cs="Times New Roman"/>
          <w:sz w:val="18"/>
          <w:szCs w:val="18"/>
        </w:rPr>
        <w:t>、微量元素和稀土元素</w:t>
      </w:r>
      <w:r w:rsidRPr="00592ED5">
        <w:rPr>
          <w:rFonts w:cs="Times New Roman"/>
          <w:sz w:val="18"/>
          <w:szCs w:val="18"/>
        </w:rPr>
        <w:t>(10</w:t>
      </w:r>
      <w:r w:rsidRPr="00592ED5">
        <w:rPr>
          <w:rFonts w:cs="Times New Roman"/>
          <w:sz w:val="18"/>
          <w:szCs w:val="18"/>
          <w:vertAlign w:val="superscript"/>
        </w:rPr>
        <w:t>-6</w:t>
      </w:r>
      <w:r w:rsidRPr="00592ED5">
        <w:rPr>
          <w:rFonts w:cs="Times New Roman"/>
          <w:sz w:val="18"/>
          <w:szCs w:val="18"/>
        </w:rPr>
        <w:t>)</w:t>
      </w:r>
      <w:r w:rsidRPr="00592ED5">
        <w:rPr>
          <w:rFonts w:cs="Times New Roman"/>
          <w:sz w:val="18"/>
          <w:szCs w:val="18"/>
        </w:rPr>
        <w:t>分析结果</w:t>
      </w:r>
    </w:p>
    <w:p w14:paraId="08483136" w14:textId="170B4E59" w:rsidR="00665E29" w:rsidRPr="00592ED5" w:rsidRDefault="00665E29" w:rsidP="00665E29">
      <w:pPr>
        <w:ind w:firstLineChars="0" w:firstLine="0"/>
        <w:jc w:val="center"/>
        <w:rPr>
          <w:rFonts w:cs="Times New Roman"/>
          <w:sz w:val="18"/>
          <w:szCs w:val="18"/>
        </w:rPr>
      </w:pPr>
      <w:r w:rsidRPr="00592ED5">
        <w:rPr>
          <w:rFonts w:cs="Times New Roman"/>
          <w:sz w:val="18"/>
          <w:szCs w:val="18"/>
        </w:rPr>
        <w:t xml:space="preserve">Table 2 </w:t>
      </w:r>
      <w:r>
        <w:rPr>
          <w:rFonts w:cs="Times New Roman" w:hint="eastAsia"/>
          <w:sz w:val="18"/>
          <w:szCs w:val="18"/>
        </w:rPr>
        <w:t xml:space="preserve"> </w:t>
      </w:r>
      <w:r w:rsidRPr="00592ED5">
        <w:rPr>
          <w:rFonts w:cs="Times New Roman"/>
          <w:sz w:val="18"/>
          <w:szCs w:val="18"/>
        </w:rPr>
        <w:t>M</w:t>
      </w:r>
      <w:bookmarkStart w:id="0" w:name="_GoBack"/>
      <w:bookmarkEnd w:id="0"/>
      <w:r w:rsidRPr="00592ED5">
        <w:rPr>
          <w:rFonts w:cs="Times New Roman"/>
          <w:sz w:val="18"/>
          <w:szCs w:val="18"/>
        </w:rPr>
        <w:t>ajor elements (%)</w:t>
      </w:r>
      <w:r w:rsidRPr="00592ED5">
        <w:rPr>
          <w:rFonts w:cs="Times New Roman"/>
          <w:sz w:val="18"/>
          <w:szCs w:val="18"/>
        </w:rPr>
        <w:t>，</w:t>
      </w:r>
      <w:r w:rsidRPr="00592ED5">
        <w:rPr>
          <w:rFonts w:cs="Times New Roman"/>
          <w:sz w:val="18"/>
          <w:szCs w:val="18"/>
        </w:rPr>
        <w:t>trace and REE elements (10</w:t>
      </w:r>
      <w:r w:rsidRPr="00592ED5">
        <w:rPr>
          <w:rFonts w:cs="Times New Roman"/>
          <w:sz w:val="18"/>
          <w:szCs w:val="18"/>
          <w:vertAlign w:val="superscript"/>
        </w:rPr>
        <w:t>-6</w:t>
      </w:r>
      <w:r w:rsidRPr="00592ED5">
        <w:rPr>
          <w:rFonts w:cs="Times New Roman"/>
          <w:sz w:val="18"/>
          <w:szCs w:val="18"/>
        </w:rPr>
        <w:t xml:space="preserve">) data of the </w:t>
      </w:r>
      <w:proofErr w:type="spellStart"/>
      <w:r w:rsidRPr="00592ED5">
        <w:rPr>
          <w:rFonts w:cs="Times New Roman"/>
          <w:sz w:val="18"/>
          <w:szCs w:val="18"/>
        </w:rPr>
        <w:t>ranitic</w:t>
      </w:r>
      <w:proofErr w:type="spellEnd"/>
      <w:r w:rsidRPr="00592ED5">
        <w:rPr>
          <w:rFonts w:cs="Times New Roman"/>
          <w:sz w:val="18"/>
          <w:szCs w:val="18"/>
        </w:rPr>
        <w:t xml:space="preserve"> </w:t>
      </w:r>
      <w:proofErr w:type="spellStart"/>
      <w:r w:rsidRPr="00592ED5">
        <w:rPr>
          <w:rFonts w:cs="Times New Roman"/>
          <w:sz w:val="18"/>
          <w:szCs w:val="18"/>
        </w:rPr>
        <w:t>myronites</w:t>
      </w:r>
      <w:proofErr w:type="spellEnd"/>
      <w:r w:rsidRPr="00592ED5">
        <w:rPr>
          <w:rFonts w:cs="Times New Roman"/>
          <w:sz w:val="18"/>
          <w:szCs w:val="18"/>
        </w:rPr>
        <w:t xml:space="preserve"> from southern </w:t>
      </w:r>
      <w:proofErr w:type="spellStart"/>
      <w:r w:rsidRPr="00592ED5">
        <w:rPr>
          <w:rFonts w:cs="Times New Roman"/>
          <w:sz w:val="18"/>
          <w:szCs w:val="18"/>
        </w:rPr>
        <w:t>Zhalantun</w:t>
      </w:r>
      <w:proofErr w:type="spellEnd"/>
      <w:r w:rsidRPr="00592ED5">
        <w:rPr>
          <w:rFonts w:cs="Times New Roman"/>
          <w:sz w:val="18"/>
          <w:szCs w:val="18"/>
        </w:rPr>
        <w:t xml:space="preserve"> area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02"/>
        <w:gridCol w:w="979"/>
        <w:gridCol w:w="980"/>
        <w:gridCol w:w="980"/>
        <w:gridCol w:w="980"/>
        <w:gridCol w:w="980"/>
        <w:gridCol w:w="980"/>
      </w:tblGrid>
      <w:tr w:rsidR="00665E29" w:rsidRPr="00AB5CAC" w14:paraId="39235E3A" w14:textId="77777777" w:rsidTr="002A4F65">
        <w:trPr>
          <w:trHeight w:hRule="exact" w:val="255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5494A1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bookmarkStart w:id="1" w:name="_Hlk79516142"/>
            <w:r w:rsidRPr="00AB5CAC">
              <w:rPr>
                <w:rFonts w:cs="Times New Roman"/>
                <w:sz w:val="15"/>
                <w:szCs w:val="15"/>
              </w:rPr>
              <w:t>时代</w:t>
            </w:r>
          </w:p>
        </w:tc>
        <w:tc>
          <w:tcPr>
            <w:tcW w:w="2081" w:type="dxa"/>
            <w:gridSpan w:val="2"/>
            <w:shd w:val="clear" w:color="auto" w:fill="auto"/>
            <w:noWrap/>
            <w:vAlign w:val="center"/>
          </w:tcPr>
          <w:p w14:paraId="650E71B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泥盆纪</w:t>
            </w:r>
          </w:p>
        </w:tc>
        <w:tc>
          <w:tcPr>
            <w:tcW w:w="4900" w:type="dxa"/>
            <w:gridSpan w:val="5"/>
            <w:vAlign w:val="center"/>
          </w:tcPr>
          <w:p w14:paraId="762D0B9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石炭纪</w:t>
            </w:r>
          </w:p>
        </w:tc>
      </w:tr>
      <w:tr w:rsidR="00665E29" w:rsidRPr="00AB5CAC" w14:paraId="159B4ECF" w14:textId="77777777" w:rsidTr="002A4F65">
        <w:trPr>
          <w:trHeight w:hRule="exact" w:val="255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1CE2A8F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E78FA0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晚泥盆</w:t>
            </w:r>
            <w:proofErr w:type="gramStart"/>
            <w:r w:rsidRPr="00AB5CAC">
              <w:rPr>
                <w:rFonts w:cs="Times New Roman"/>
                <w:sz w:val="15"/>
                <w:szCs w:val="15"/>
              </w:rPr>
              <w:t>世</w:t>
            </w:r>
            <w:proofErr w:type="gramEnd"/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21CA06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早泥盆</w:t>
            </w:r>
            <w:proofErr w:type="gramStart"/>
            <w:r w:rsidRPr="00AB5CAC">
              <w:rPr>
                <w:rFonts w:cs="Times New Roman"/>
                <w:sz w:val="15"/>
                <w:szCs w:val="15"/>
              </w:rPr>
              <w:t>世</w:t>
            </w:r>
            <w:proofErr w:type="gramEnd"/>
          </w:p>
        </w:tc>
        <w:tc>
          <w:tcPr>
            <w:tcW w:w="4900" w:type="dxa"/>
            <w:gridSpan w:val="5"/>
            <w:vAlign w:val="center"/>
          </w:tcPr>
          <w:p w14:paraId="5F4282A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早石炭</w:t>
            </w:r>
            <w:proofErr w:type="gramStart"/>
            <w:r w:rsidRPr="00AB5CAC">
              <w:rPr>
                <w:rFonts w:cs="Times New Roman"/>
                <w:sz w:val="15"/>
                <w:szCs w:val="15"/>
              </w:rPr>
              <w:t>世</w:t>
            </w:r>
            <w:proofErr w:type="gramEnd"/>
            <w:r w:rsidRPr="00AB5CAC">
              <w:rPr>
                <w:rFonts w:cs="Times New Roman"/>
                <w:sz w:val="15"/>
                <w:szCs w:val="15"/>
              </w:rPr>
              <w:t>初</w:t>
            </w:r>
          </w:p>
        </w:tc>
      </w:tr>
      <w:tr w:rsidR="00665E29" w:rsidRPr="00AB5CAC" w14:paraId="64E7941B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22B24A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年龄</w:t>
            </w:r>
            <w:r w:rsidRPr="00AB5CAC">
              <w:rPr>
                <w:rFonts w:cs="Times New Roman"/>
                <w:sz w:val="15"/>
                <w:szCs w:val="15"/>
              </w:rPr>
              <w:t>(Ma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C290EA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65.7±1.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E22FDA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98.8±2.7</w:t>
            </w:r>
          </w:p>
        </w:tc>
        <w:tc>
          <w:tcPr>
            <w:tcW w:w="980" w:type="dxa"/>
            <w:vAlign w:val="center"/>
          </w:tcPr>
          <w:p w14:paraId="7F6A8F6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58.0±1.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0BDC5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58.4±2.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011274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D1C028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995F3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51.6±8.5</w:t>
            </w:r>
          </w:p>
        </w:tc>
      </w:tr>
      <w:tr w:rsidR="00665E29" w:rsidRPr="00AB5CAC" w14:paraId="6AB0FEE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329ADB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送样号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0F94FF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0-3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77EA44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1-56</w:t>
            </w:r>
          </w:p>
        </w:tc>
        <w:tc>
          <w:tcPr>
            <w:tcW w:w="980" w:type="dxa"/>
            <w:vAlign w:val="center"/>
          </w:tcPr>
          <w:p w14:paraId="607226C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0-1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47072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1-5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EA08A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2-8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65A01C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2-9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603CBD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12-95</w:t>
            </w:r>
          </w:p>
        </w:tc>
      </w:tr>
      <w:tr w:rsidR="00665E29" w:rsidRPr="00AB5CAC" w14:paraId="285058A3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32FDC6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Si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E27384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4.6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1A5F1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6.56</w:t>
            </w:r>
          </w:p>
        </w:tc>
        <w:tc>
          <w:tcPr>
            <w:tcW w:w="980" w:type="dxa"/>
            <w:vAlign w:val="center"/>
          </w:tcPr>
          <w:p w14:paraId="162DA35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2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FDF5DF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3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25FE5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7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79B2F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2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777C1B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8.20</w:t>
            </w:r>
          </w:p>
        </w:tc>
      </w:tr>
      <w:tr w:rsidR="00665E29" w:rsidRPr="00AB5CAC" w14:paraId="5B568CA4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D652B0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i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D31504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7E1F41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8</w:t>
            </w:r>
          </w:p>
        </w:tc>
        <w:tc>
          <w:tcPr>
            <w:tcW w:w="980" w:type="dxa"/>
            <w:vAlign w:val="center"/>
          </w:tcPr>
          <w:p w14:paraId="025CC0B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B5ACB9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541D4F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933E6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0CCC96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7</w:t>
            </w:r>
          </w:p>
        </w:tc>
      </w:tr>
      <w:tr w:rsidR="00665E29" w:rsidRPr="00AB5CAC" w14:paraId="6BF4CE70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25E59D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Al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8A8E33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2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221C6F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.24</w:t>
            </w:r>
          </w:p>
        </w:tc>
        <w:tc>
          <w:tcPr>
            <w:tcW w:w="980" w:type="dxa"/>
            <w:vAlign w:val="center"/>
          </w:tcPr>
          <w:p w14:paraId="04D9DF1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55089D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DC5BD9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606858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4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33D265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20</w:t>
            </w:r>
          </w:p>
        </w:tc>
      </w:tr>
      <w:tr w:rsidR="00665E29" w:rsidRPr="00AB5CAC" w14:paraId="45B07252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9A0A20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Fe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2751D2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1EBE12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8</w:t>
            </w:r>
          </w:p>
        </w:tc>
        <w:tc>
          <w:tcPr>
            <w:tcW w:w="980" w:type="dxa"/>
            <w:vAlign w:val="center"/>
          </w:tcPr>
          <w:p w14:paraId="412A087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93688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1E4F8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3DD95E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CCB10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5</w:t>
            </w:r>
          </w:p>
        </w:tc>
      </w:tr>
      <w:tr w:rsidR="00665E29" w:rsidRPr="00AB5CAC" w14:paraId="0D968AE0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D1E9BA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FeO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A45B2F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EEFF6D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3</w:t>
            </w:r>
          </w:p>
        </w:tc>
        <w:tc>
          <w:tcPr>
            <w:tcW w:w="980" w:type="dxa"/>
            <w:vAlign w:val="center"/>
          </w:tcPr>
          <w:p w14:paraId="76DD5DA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55F082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9C82E8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FAF09D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919CB3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49</w:t>
            </w:r>
          </w:p>
        </w:tc>
      </w:tr>
      <w:tr w:rsidR="00665E29" w:rsidRPr="00AB5CAC" w14:paraId="7A8B439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35A713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MnO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FB5390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65954F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1</w:t>
            </w:r>
          </w:p>
        </w:tc>
        <w:tc>
          <w:tcPr>
            <w:tcW w:w="980" w:type="dxa"/>
            <w:vAlign w:val="center"/>
          </w:tcPr>
          <w:p w14:paraId="2C1CC9D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78159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E155E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3A9C8D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8B1AA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2</w:t>
            </w:r>
          </w:p>
        </w:tc>
      </w:tr>
      <w:tr w:rsidR="00665E29" w:rsidRPr="00AB5CAC" w14:paraId="44AC200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BAE36B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576631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9C494A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7</w:t>
            </w:r>
          </w:p>
        </w:tc>
        <w:tc>
          <w:tcPr>
            <w:tcW w:w="980" w:type="dxa"/>
            <w:vAlign w:val="center"/>
          </w:tcPr>
          <w:p w14:paraId="65873A4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FD2D84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C027F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4CAC29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198F99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7</w:t>
            </w:r>
          </w:p>
        </w:tc>
      </w:tr>
      <w:tr w:rsidR="00665E29" w:rsidRPr="00AB5CAC" w14:paraId="59543D3A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A555DE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800F5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7C80CD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7</w:t>
            </w:r>
          </w:p>
        </w:tc>
        <w:tc>
          <w:tcPr>
            <w:tcW w:w="980" w:type="dxa"/>
            <w:vAlign w:val="center"/>
          </w:tcPr>
          <w:p w14:paraId="10A23E0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B32277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E20344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81746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5BAEF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18</w:t>
            </w:r>
          </w:p>
        </w:tc>
      </w:tr>
      <w:tr w:rsidR="00665E29" w:rsidRPr="00AB5CAC" w14:paraId="30EF17F1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FBDD1E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Na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0298F9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5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576481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1</w:t>
            </w:r>
          </w:p>
        </w:tc>
        <w:tc>
          <w:tcPr>
            <w:tcW w:w="980" w:type="dxa"/>
            <w:vAlign w:val="center"/>
          </w:tcPr>
          <w:p w14:paraId="35B8184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28780E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2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369117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3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0CF92C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3F2EB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95</w:t>
            </w:r>
          </w:p>
        </w:tc>
      </w:tr>
      <w:tr w:rsidR="00665E29" w:rsidRPr="00AB5CAC" w14:paraId="06AE06B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F763D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K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6133CB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8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B0D98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03</w:t>
            </w:r>
          </w:p>
        </w:tc>
        <w:tc>
          <w:tcPr>
            <w:tcW w:w="980" w:type="dxa"/>
            <w:vAlign w:val="center"/>
          </w:tcPr>
          <w:p w14:paraId="139DFDF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F24E18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6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4ED722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6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41282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7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2ADF57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01</w:t>
            </w:r>
          </w:p>
        </w:tc>
      </w:tr>
      <w:tr w:rsidR="00665E29" w:rsidRPr="00AB5CAC" w14:paraId="2818534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D45187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P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EC944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6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A46B1B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3</w:t>
            </w:r>
          </w:p>
        </w:tc>
        <w:tc>
          <w:tcPr>
            <w:tcW w:w="980" w:type="dxa"/>
            <w:vAlign w:val="center"/>
          </w:tcPr>
          <w:p w14:paraId="151BFD7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DD785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01A7CE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3796B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69EE08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2</w:t>
            </w:r>
          </w:p>
        </w:tc>
      </w:tr>
      <w:tr w:rsidR="00665E29" w:rsidRPr="00AB5CAC" w14:paraId="689880AB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84055C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OS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726FAC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D703F9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8</w:t>
            </w:r>
          </w:p>
        </w:tc>
        <w:tc>
          <w:tcPr>
            <w:tcW w:w="980" w:type="dxa"/>
            <w:vAlign w:val="center"/>
          </w:tcPr>
          <w:p w14:paraId="3644A2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20BB14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5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9C2DC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396293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2B799E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3</w:t>
            </w:r>
          </w:p>
        </w:tc>
      </w:tr>
      <w:tr w:rsidR="00665E29" w:rsidRPr="00AB5CAC" w14:paraId="090542BD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D8D181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otal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8E1B00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0.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52BB51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99</w:t>
            </w:r>
          </w:p>
        </w:tc>
        <w:tc>
          <w:tcPr>
            <w:tcW w:w="980" w:type="dxa"/>
            <w:vAlign w:val="center"/>
          </w:tcPr>
          <w:p w14:paraId="68CE3EE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9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B508CD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0.1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39162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9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5130F5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9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74123C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69</w:t>
            </w:r>
          </w:p>
        </w:tc>
      </w:tr>
      <w:tr w:rsidR="00665E29" w:rsidRPr="00AB5CAC" w14:paraId="6B599A6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9DDF2C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A/CNK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2B8676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763DED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8</w:t>
            </w:r>
          </w:p>
        </w:tc>
        <w:tc>
          <w:tcPr>
            <w:tcW w:w="980" w:type="dxa"/>
            <w:vAlign w:val="center"/>
          </w:tcPr>
          <w:p w14:paraId="0D67D03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AAC09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BAB440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5EE02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6CAC0F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9</w:t>
            </w:r>
          </w:p>
        </w:tc>
      </w:tr>
      <w:tr w:rsidR="00665E29" w:rsidRPr="00AB5CAC" w14:paraId="612568F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786012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A/NK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AE6AF1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8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ED836F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56</w:t>
            </w:r>
          </w:p>
        </w:tc>
        <w:tc>
          <w:tcPr>
            <w:tcW w:w="980" w:type="dxa"/>
            <w:vAlign w:val="center"/>
          </w:tcPr>
          <w:p w14:paraId="67C05B6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7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97F131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6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B0C850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4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A57C99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6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DE59B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91</w:t>
            </w:r>
          </w:p>
        </w:tc>
      </w:tr>
      <w:tr w:rsidR="00665E29" w:rsidRPr="00AB5CAC" w14:paraId="485CB0EB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339E77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Fe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B5CAC">
              <w:rPr>
                <w:rFonts w:cs="Times New Roman"/>
                <w:sz w:val="15"/>
                <w:szCs w:val="15"/>
              </w:rPr>
              <w:t>O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B5CAC">
              <w:rPr>
                <w:rFonts w:cs="Times New Roman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F71782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8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F1A50C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36</w:t>
            </w:r>
          </w:p>
        </w:tc>
        <w:tc>
          <w:tcPr>
            <w:tcW w:w="980" w:type="dxa"/>
            <w:vAlign w:val="center"/>
          </w:tcPr>
          <w:p w14:paraId="7F9A6E8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8F621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4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1B33B5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3F74AE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5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10217E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72</w:t>
            </w:r>
          </w:p>
        </w:tc>
      </w:tr>
      <w:tr w:rsidR="00665E29" w:rsidRPr="00AB5CAC" w14:paraId="0DA6BB79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6FC0EB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FeO</w:t>
            </w:r>
            <w:r w:rsidRPr="00AB5CAC">
              <w:rPr>
                <w:rFonts w:cs="Times New Roman"/>
                <w:sz w:val="15"/>
                <w:szCs w:val="15"/>
                <w:vertAlign w:val="superscript"/>
              </w:rPr>
              <w:t>T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ECCBA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6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F1A9EC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2</w:t>
            </w:r>
          </w:p>
        </w:tc>
        <w:tc>
          <w:tcPr>
            <w:tcW w:w="980" w:type="dxa"/>
            <w:vAlign w:val="center"/>
          </w:tcPr>
          <w:p w14:paraId="3B4B1F6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01634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4B5E7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27488E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4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BB4AEE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34</w:t>
            </w:r>
          </w:p>
        </w:tc>
      </w:tr>
      <w:tr w:rsidR="00665E29" w:rsidRPr="00AB5CAC" w14:paraId="6CA1876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072C57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AR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E0EE62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06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CA1857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29</w:t>
            </w:r>
          </w:p>
        </w:tc>
        <w:tc>
          <w:tcPr>
            <w:tcW w:w="980" w:type="dxa"/>
            <w:vAlign w:val="center"/>
          </w:tcPr>
          <w:p w14:paraId="5B8B2C9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4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53B1D7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4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7E6FC7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8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36FE94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754006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69</w:t>
            </w:r>
          </w:p>
        </w:tc>
      </w:tr>
      <w:tr w:rsidR="00665E29" w:rsidRPr="00AB5CAC" w14:paraId="5035473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BD4559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Mg</w:t>
            </w:r>
            <w:r w:rsidRPr="00AB5CAC">
              <w:rPr>
                <w:rFonts w:cs="Times New Roman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BE4F76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9F3C09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8</w:t>
            </w:r>
          </w:p>
        </w:tc>
        <w:tc>
          <w:tcPr>
            <w:tcW w:w="980" w:type="dxa"/>
            <w:vAlign w:val="center"/>
          </w:tcPr>
          <w:p w14:paraId="27307E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6F1B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7BF9C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2AA86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8A5D9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4</w:t>
            </w:r>
          </w:p>
        </w:tc>
      </w:tr>
      <w:tr w:rsidR="00665E29" w:rsidRPr="00AB5CAC" w14:paraId="5DD29CE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6F9EF4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R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D5C8E7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46.4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2D3579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760.88</w:t>
            </w:r>
          </w:p>
        </w:tc>
        <w:tc>
          <w:tcPr>
            <w:tcW w:w="980" w:type="dxa"/>
            <w:vAlign w:val="center"/>
          </w:tcPr>
          <w:p w14:paraId="40D4BB5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10.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C24A16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87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4508BE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891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113686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23.0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098B7D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  <w:highlight w:val="white"/>
              </w:rPr>
              <w:t>1963</w:t>
            </w:r>
            <w:r w:rsidRPr="00AB5CAC">
              <w:rPr>
                <w:rFonts w:cs="Times New Roman"/>
                <w:sz w:val="15"/>
                <w:szCs w:val="15"/>
              </w:rPr>
              <w:t>.20</w:t>
            </w:r>
          </w:p>
        </w:tc>
      </w:tr>
      <w:tr w:rsidR="00665E29" w:rsidRPr="00AB5CAC" w14:paraId="153893A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3DB679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R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3222C3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14.5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10695A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3.08</w:t>
            </w:r>
          </w:p>
        </w:tc>
        <w:tc>
          <w:tcPr>
            <w:tcW w:w="980" w:type="dxa"/>
            <w:vAlign w:val="center"/>
          </w:tcPr>
          <w:p w14:paraId="44A78AB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01.0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A8296E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14.9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EE319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87.6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94C41C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11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D8367F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79.53</w:t>
            </w:r>
          </w:p>
        </w:tc>
      </w:tr>
      <w:tr w:rsidR="00665E29" w:rsidRPr="00AB5CAC" w14:paraId="5DC4C86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685192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a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B21C7F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6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A00A1A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.36</w:t>
            </w:r>
          </w:p>
        </w:tc>
        <w:tc>
          <w:tcPr>
            <w:tcW w:w="980" w:type="dxa"/>
            <w:vAlign w:val="center"/>
          </w:tcPr>
          <w:p w14:paraId="154543A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6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D403C6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4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45AD94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4E045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5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80909A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.40</w:t>
            </w:r>
          </w:p>
        </w:tc>
      </w:tr>
      <w:tr w:rsidR="00665E29" w:rsidRPr="00AB5CAC" w14:paraId="28732991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148E4B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47C38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1.9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C869FF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9.22</w:t>
            </w:r>
          </w:p>
        </w:tc>
        <w:tc>
          <w:tcPr>
            <w:tcW w:w="980" w:type="dxa"/>
            <w:vAlign w:val="center"/>
          </w:tcPr>
          <w:p w14:paraId="03B3300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0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C46550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8.5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139019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7.3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2FF47C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6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71D7D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5.50</w:t>
            </w:r>
          </w:p>
        </w:tc>
      </w:tr>
      <w:tr w:rsidR="00665E29" w:rsidRPr="00AB5CAC" w14:paraId="0E3872BD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50E568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21B9AF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1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814738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77</w:t>
            </w:r>
          </w:p>
        </w:tc>
        <w:tc>
          <w:tcPr>
            <w:tcW w:w="980" w:type="dxa"/>
            <w:vAlign w:val="center"/>
          </w:tcPr>
          <w:p w14:paraId="33A2049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973EA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9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A4B0A5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3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BD8B9F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9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4633D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18</w:t>
            </w:r>
          </w:p>
        </w:tc>
      </w:tr>
      <w:tr w:rsidR="00665E29" w:rsidRPr="00AB5CAC" w14:paraId="17B7A13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69684F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777DC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.6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C506CF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2.02</w:t>
            </w:r>
          </w:p>
        </w:tc>
        <w:tc>
          <w:tcPr>
            <w:tcW w:w="980" w:type="dxa"/>
            <w:vAlign w:val="center"/>
          </w:tcPr>
          <w:p w14:paraId="4470DCB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8D0B0B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8.7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9188B4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DA466C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708CD4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50</w:t>
            </w:r>
          </w:p>
        </w:tc>
      </w:tr>
      <w:tr w:rsidR="00665E29" w:rsidRPr="00AB5CAC" w14:paraId="6E2223F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AB089F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1A940B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6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52475B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11</w:t>
            </w:r>
          </w:p>
        </w:tc>
        <w:tc>
          <w:tcPr>
            <w:tcW w:w="980" w:type="dxa"/>
            <w:vAlign w:val="center"/>
          </w:tcPr>
          <w:p w14:paraId="52C3A62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CAB98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3C5E3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F631B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7DE81B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51</w:t>
            </w:r>
          </w:p>
        </w:tc>
      </w:tr>
      <w:tr w:rsidR="00665E29" w:rsidRPr="00AB5CAC" w14:paraId="3ED406E3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ECA8B3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B4B26E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D1F492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5</w:t>
            </w:r>
          </w:p>
        </w:tc>
        <w:tc>
          <w:tcPr>
            <w:tcW w:w="980" w:type="dxa"/>
            <w:vAlign w:val="center"/>
          </w:tcPr>
          <w:p w14:paraId="344709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4352ED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752ECB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50C11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C0C4C3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39</w:t>
            </w:r>
          </w:p>
        </w:tc>
      </w:tr>
      <w:tr w:rsidR="00665E29" w:rsidRPr="00AB5CAC" w14:paraId="36A5590B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718FB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4731B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2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EE3BAB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18</w:t>
            </w:r>
          </w:p>
        </w:tc>
        <w:tc>
          <w:tcPr>
            <w:tcW w:w="980" w:type="dxa"/>
            <w:vAlign w:val="center"/>
          </w:tcPr>
          <w:p w14:paraId="517EEB8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D1D725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3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B8D34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9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68DB9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2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0346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11</w:t>
            </w:r>
          </w:p>
        </w:tc>
      </w:tr>
      <w:tr w:rsidR="00665E29" w:rsidRPr="00AB5CAC" w14:paraId="33A86CF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055CFA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b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70C905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80A1C7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9</w:t>
            </w:r>
          </w:p>
        </w:tc>
        <w:tc>
          <w:tcPr>
            <w:tcW w:w="980" w:type="dxa"/>
            <w:vAlign w:val="center"/>
          </w:tcPr>
          <w:p w14:paraId="76F2042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97061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5D2899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8F50D6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10981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3</w:t>
            </w:r>
          </w:p>
        </w:tc>
      </w:tr>
      <w:tr w:rsidR="00665E29" w:rsidRPr="00AB5CAC" w14:paraId="7942F448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F6A520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CD96C6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0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C21469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82</w:t>
            </w:r>
          </w:p>
        </w:tc>
        <w:tc>
          <w:tcPr>
            <w:tcW w:w="980" w:type="dxa"/>
            <w:vAlign w:val="center"/>
          </w:tcPr>
          <w:p w14:paraId="739D38F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6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1A0159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569B11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0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BC0B8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2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135F7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18</w:t>
            </w:r>
          </w:p>
        </w:tc>
      </w:tr>
      <w:tr w:rsidR="00665E29" w:rsidRPr="00AB5CAC" w14:paraId="7F889F18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8A25F0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Ho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8234B9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D18538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  <w:tc>
          <w:tcPr>
            <w:tcW w:w="980" w:type="dxa"/>
            <w:vAlign w:val="center"/>
          </w:tcPr>
          <w:p w14:paraId="594909D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0AF53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6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96EFC3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1CF197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11075E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30</w:t>
            </w:r>
          </w:p>
        </w:tc>
      </w:tr>
      <w:tr w:rsidR="00665E29" w:rsidRPr="00AB5CAC" w14:paraId="076394B5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74C5D0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79A5C7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8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7DA298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48</w:t>
            </w:r>
          </w:p>
        </w:tc>
        <w:tc>
          <w:tcPr>
            <w:tcW w:w="980" w:type="dxa"/>
            <w:vAlign w:val="center"/>
          </w:tcPr>
          <w:p w14:paraId="17781A4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7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93ECE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0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6F44A1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4CB04B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0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B7F8D7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5</w:t>
            </w:r>
          </w:p>
        </w:tc>
      </w:tr>
      <w:tr w:rsidR="00665E29" w:rsidRPr="00AB5CAC" w14:paraId="45AA9CE3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24CA2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m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0F9111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E11A72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4</w:t>
            </w:r>
          </w:p>
        </w:tc>
        <w:tc>
          <w:tcPr>
            <w:tcW w:w="980" w:type="dxa"/>
            <w:vAlign w:val="center"/>
          </w:tcPr>
          <w:p w14:paraId="5645558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CF02E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525B5D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2BF13B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76415F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</w:tr>
      <w:tr w:rsidR="00665E29" w:rsidRPr="00AB5CAC" w14:paraId="7FB60A0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D517E3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A64D8D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8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9DF21B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65</w:t>
            </w:r>
          </w:p>
        </w:tc>
        <w:tc>
          <w:tcPr>
            <w:tcW w:w="980" w:type="dxa"/>
            <w:vAlign w:val="center"/>
          </w:tcPr>
          <w:p w14:paraId="501D6E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9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2427F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A1E334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3A2110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B72D72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0</w:t>
            </w:r>
          </w:p>
        </w:tc>
      </w:tr>
      <w:tr w:rsidR="00665E29" w:rsidRPr="00AB5CAC" w14:paraId="5675BB09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5AB943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u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26214E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7C9366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3</w:t>
            </w:r>
          </w:p>
        </w:tc>
        <w:tc>
          <w:tcPr>
            <w:tcW w:w="980" w:type="dxa"/>
            <w:vAlign w:val="center"/>
          </w:tcPr>
          <w:p w14:paraId="6D395F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0F513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FAB525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A81D52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1DA157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61</w:t>
            </w:r>
          </w:p>
        </w:tc>
      </w:tr>
      <w:tr w:rsidR="00665E29" w:rsidRPr="00AB5CAC" w14:paraId="0AF86FE1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D95357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Y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02FFC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7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BF5B8A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04</w:t>
            </w:r>
          </w:p>
        </w:tc>
        <w:tc>
          <w:tcPr>
            <w:tcW w:w="980" w:type="dxa"/>
            <w:vAlign w:val="center"/>
          </w:tcPr>
          <w:p w14:paraId="0CB99A7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76778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6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9086C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E8FC4D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7EE3D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3.60</w:t>
            </w:r>
          </w:p>
        </w:tc>
      </w:tr>
      <w:tr w:rsidR="00665E29" w:rsidRPr="00AB5CAC" w14:paraId="2B72543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7E8AF0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REE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48E8FE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3.7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C33895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8.33</w:t>
            </w:r>
          </w:p>
        </w:tc>
        <w:tc>
          <w:tcPr>
            <w:tcW w:w="980" w:type="dxa"/>
            <w:vAlign w:val="center"/>
          </w:tcPr>
          <w:p w14:paraId="4028316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7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0FB5C9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1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1BB41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7.4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FD9C3A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3.9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032E46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4.48</w:t>
            </w:r>
          </w:p>
        </w:tc>
      </w:tr>
      <w:tr w:rsidR="00665E29" w:rsidRPr="00AB5CAC" w14:paraId="2E79F4B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C1565F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HREE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BF4D5F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.7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AC0875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.65</w:t>
            </w:r>
          </w:p>
        </w:tc>
        <w:tc>
          <w:tcPr>
            <w:tcW w:w="980" w:type="dxa"/>
            <w:vAlign w:val="center"/>
          </w:tcPr>
          <w:p w14:paraId="071614E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.2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2D20D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5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F5184B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55C30C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.8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C7F7C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.44</w:t>
            </w:r>
          </w:p>
        </w:tc>
      </w:tr>
      <w:tr w:rsidR="00665E29" w:rsidRPr="00AB5CAC" w14:paraId="0B537AC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7AF209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REE/HREE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48265E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64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98CEE7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.17</w:t>
            </w:r>
          </w:p>
        </w:tc>
        <w:tc>
          <w:tcPr>
            <w:tcW w:w="980" w:type="dxa"/>
            <w:vAlign w:val="center"/>
          </w:tcPr>
          <w:p w14:paraId="7EA636D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5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9935CA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8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5565E7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3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73C9D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3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E13DEB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88</w:t>
            </w:r>
          </w:p>
        </w:tc>
      </w:tr>
      <w:tr w:rsidR="00665E29" w:rsidRPr="00AB5CAC" w14:paraId="601375D0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C9AFB6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REE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0AAFAE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5.5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A68460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8.98</w:t>
            </w:r>
          </w:p>
        </w:tc>
        <w:tc>
          <w:tcPr>
            <w:tcW w:w="980" w:type="dxa"/>
            <w:vAlign w:val="center"/>
          </w:tcPr>
          <w:p w14:paraId="4D52AF9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7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8280D1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01.3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8C5E7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9.2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B10CCF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6.7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E94732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7.92</w:t>
            </w:r>
          </w:p>
        </w:tc>
      </w:tr>
      <w:tr w:rsidR="00665E29" w:rsidRPr="00AB5CAC" w14:paraId="17145E0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59B9F0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(La/</w:t>
            </w:r>
            <w:proofErr w:type="spellStart"/>
            <w:r w:rsidRPr="00AB5CAC">
              <w:rPr>
                <w:rFonts w:cs="Times New Roman"/>
                <w:sz w:val="15"/>
                <w:szCs w:val="15"/>
              </w:rPr>
              <w:t>Yb</w:t>
            </w:r>
            <w:proofErr w:type="spellEnd"/>
            <w:r w:rsidRPr="00AB5CAC">
              <w:rPr>
                <w:rFonts w:cs="Times New Roman"/>
                <w:sz w:val="15"/>
                <w:szCs w:val="15"/>
              </w:rPr>
              <w:t>)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E31A48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.56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18234C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.77</w:t>
            </w:r>
          </w:p>
        </w:tc>
        <w:tc>
          <w:tcPr>
            <w:tcW w:w="980" w:type="dxa"/>
            <w:vAlign w:val="center"/>
          </w:tcPr>
          <w:p w14:paraId="2B2F665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5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75424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7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17BE27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4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8AB350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7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B1D88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33</w:t>
            </w:r>
          </w:p>
        </w:tc>
      </w:tr>
      <w:tr w:rsidR="00665E29" w:rsidRPr="00AB5CAC" w14:paraId="1FF46E08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369284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(La/</w:t>
            </w:r>
            <w:proofErr w:type="spellStart"/>
            <w:r w:rsidRPr="00AB5CAC">
              <w:rPr>
                <w:rFonts w:cs="Times New Roman"/>
                <w:sz w:val="15"/>
                <w:szCs w:val="15"/>
              </w:rPr>
              <w:t>Sm</w:t>
            </w:r>
            <w:proofErr w:type="spellEnd"/>
            <w:r w:rsidRPr="00AB5CAC">
              <w:rPr>
                <w:rFonts w:cs="Times New Roman"/>
                <w:sz w:val="15"/>
                <w:szCs w:val="15"/>
              </w:rPr>
              <w:t>)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43B534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0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2F5E38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03</w:t>
            </w:r>
          </w:p>
        </w:tc>
        <w:tc>
          <w:tcPr>
            <w:tcW w:w="980" w:type="dxa"/>
            <w:vAlign w:val="center"/>
          </w:tcPr>
          <w:p w14:paraId="4E2719C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1579D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2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BEFA83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1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415E70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74DD51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36</w:t>
            </w:r>
          </w:p>
        </w:tc>
      </w:tr>
      <w:tr w:rsidR="00665E29" w:rsidRPr="00AB5CAC" w14:paraId="73484151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F2DF5D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(</w:t>
            </w:r>
            <w:proofErr w:type="spellStart"/>
            <w:r w:rsidRPr="00AB5CAC">
              <w:rPr>
                <w:rFonts w:cs="Times New Roman"/>
                <w:sz w:val="15"/>
                <w:szCs w:val="15"/>
              </w:rPr>
              <w:t>Ce</w:t>
            </w:r>
            <w:proofErr w:type="spellEnd"/>
            <w:r w:rsidRPr="00AB5CAC">
              <w:rPr>
                <w:rFonts w:cs="Times New Roman"/>
                <w:sz w:val="15"/>
                <w:szCs w:val="15"/>
              </w:rPr>
              <w:t>/</w:t>
            </w:r>
            <w:proofErr w:type="spellStart"/>
            <w:r w:rsidRPr="00AB5CAC">
              <w:rPr>
                <w:rFonts w:cs="Times New Roman"/>
                <w:sz w:val="15"/>
                <w:szCs w:val="15"/>
              </w:rPr>
              <w:t>Yb</w:t>
            </w:r>
            <w:proofErr w:type="spellEnd"/>
            <w:r w:rsidRPr="00AB5CAC">
              <w:rPr>
                <w:rFonts w:cs="Times New Roman"/>
                <w:sz w:val="15"/>
                <w:szCs w:val="15"/>
              </w:rPr>
              <w:t>)</w:t>
            </w:r>
            <w:r w:rsidRPr="00AB5CAC">
              <w:rPr>
                <w:rFonts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13DC14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1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92D92A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72</w:t>
            </w:r>
          </w:p>
        </w:tc>
        <w:tc>
          <w:tcPr>
            <w:tcW w:w="980" w:type="dxa"/>
            <w:vAlign w:val="center"/>
          </w:tcPr>
          <w:p w14:paraId="445F9E7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34EB22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1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D15CFE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5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8D6625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3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387294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10</w:t>
            </w:r>
          </w:p>
        </w:tc>
      </w:tr>
      <w:tr w:rsidR="00665E29" w:rsidRPr="00AB5CAC" w14:paraId="6EB982B2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5FEB22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δEu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705EB2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919D36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0</w:t>
            </w:r>
          </w:p>
        </w:tc>
        <w:tc>
          <w:tcPr>
            <w:tcW w:w="980" w:type="dxa"/>
            <w:vAlign w:val="center"/>
          </w:tcPr>
          <w:p w14:paraId="3ECF4F9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22DFAE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900151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336CA2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0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F64B7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11</w:t>
            </w:r>
          </w:p>
        </w:tc>
      </w:tr>
      <w:tr w:rsidR="00665E29" w:rsidRPr="00AB5CAC" w14:paraId="5ADD8BE5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DD7EA8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δC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F4D7DF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AE6FBD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2</w:t>
            </w:r>
          </w:p>
        </w:tc>
        <w:tc>
          <w:tcPr>
            <w:tcW w:w="980" w:type="dxa"/>
            <w:vAlign w:val="center"/>
          </w:tcPr>
          <w:p w14:paraId="2A5787E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B04550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03E86F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9CBBB9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7E798C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82</w:t>
            </w:r>
          </w:p>
        </w:tc>
      </w:tr>
      <w:tr w:rsidR="00665E29" w:rsidRPr="00AB5CAC" w14:paraId="1BC3C40A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04CBC7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Rb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AE6E6C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1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72FB64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5.10</w:t>
            </w:r>
          </w:p>
        </w:tc>
        <w:tc>
          <w:tcPr>
            <w:tcW w:w="980" w:type="dxa"/>
            <w:vAlign w:val="center"/>
          </w:tcPr>
          <w:p w14:paraId="6C6FEE0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4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D0B332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7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1B6F4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4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2CDCFD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4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AAB3E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4.30</w:t>
            </w:r>
          </w:p>
        </w:tc>
      </w:tr>
      <w:tr w:rsidR="00665E29" w:rsidRPr="00AB5CAC" w14:paraId="0E8EF8A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0446C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Ba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C0085A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87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B148C1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05.80</w:t>
            </w:r>
          </w:p>
        </w:tc>
        <w:tc>
          <w:tcPr>
            <w:tcW w:w="980" w:type="dxa"/>
            <w:vAlign w:val="center"/>
          </w:tcPr>
          <w:p w14:paraId="3E4F5D8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50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5C47B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43.1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DCC884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98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9524F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77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B73C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100.00</w:t>
            </w:r>
          </w:p>
        </w:tc>
      </w:tr>
      <w:tr w:rsidR="00665E29" w:rsidRPr="00AB5CAC" w14:paraId="03AD92D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1DE7031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lastRenderedPageBreak/>
              <w:t>Th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26ED8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2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17E5BE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07</w:t>
            </w:r>
          </w:p>
        </w:tc>
        <w:tc>
          <w:tcPr>
            <w:tcW w:w="980" w:type="dxa"/>
            <w:vAlign w:val="center"/>
          </w:tcPr>
          <w:p w14:paraId="5799579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9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0C1C9B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7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64627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4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722928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5B0A7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55</w:t>
            </w:r>
          </w:p>
        </w:tc>
      </w:tr>
      <w:tr w:rsidR="00665E29" w:rsidRPr="00AB5CAC" w14:paraId="28FEE3F4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4E7BFA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U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9B0AA0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3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976F2F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96</w:t>
            </w:r>
          </w:p>
        </w:tc>
        <w:tc>
          <w:tcPr>
            <w:tcW w:w="980" w:type="dxa"/>
            <w:vAlign w:val="center"/>
          </w:tcPr>
          <w:p w14:paraId="7354625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74EB28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7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1239A9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7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DEF745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650133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05</w:t>
            </w:r>
          </w:p>
        </w:tc>
      </w:tr>
      <w:tr w:rsidR="00665E29" w:rsidRPr="00AB5CAC" w14:paraId="2B86F70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57BC47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K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82D8F6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327.1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6E351C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3454.99</w:t>
            </w:r>
          </w:p>
        </w:tc>
        <w:tc>
          <w:tcPr>
            <w:tcW w:w="980" w:type="dxa"/>
            <w:vAlign w:val="center"/>
          </w:tcPr>
          <w:p w14:paraId="69C47C8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553.2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1EA4D5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0549.4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4A4E31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8352.8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4A8817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9183.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F7C384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987.47</w:t>
            </w:r>
          </w:p>
        </w:tc>
      </w:tr>
      <w:tr w:rsidR="00665E29" w:rsidRPr="00AB5CAC" w14:paraId="67E4AC4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3BF59B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Nb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EE2F9E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4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49A2D5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.76</w:t>
            </w:r>
          </w:p>
        </w:tc>
        <w:tc>
          <w:tcPr>
            <w:tcW w:w="980" w:type="dxa"/>
            <w:vAlign w:val="center"/>
          </w:tcPr>
          <w:p w14:paraId="19CA70A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.9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65138F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.2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027A2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5.5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B15D72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FEBE60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0.50</w:t>
            </w:r>
          </w:p>
        </w:tc>
      </w:tr>
      <w:tr w:rsidR="00665E29" w:rsidRPr="00AB5CAC" w14:paraId="2E9E0A8E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AB204C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a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A6EDA4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9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9B7C8C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5</w:t>
            </w:r>
          </w:p>
        </w:tc>
        <w:tc>
          <w:tcPr>
            <w:tcW w:w="980" w:type="dxa"/>
            <w:vAlign w:val="center"/>
          </w:tcPr>
          <w:p w14:paraId="1A9E59F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7EEA40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916D8E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8C49F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FE9B7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15</w:t>
            </w:r>
          </w:p>
        </w:tc>
      </w:tr>
      <w:tr w:rsidR="00665E29" w:rsidRPr="00AB5CAC" w14:paraId="7D712D3E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007AE8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La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1BF025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6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7CA0EF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.36</w:t>
            </w:r>
          </w:p>
        </w:tc>
        <w:tc>
          <w:tcPr>
            <w:tcW w:w="980" w:type="dxa"/>
            <w:vAlign w:val="center"/>
          </w:tcPr>
          <w:p w14:paraId="7DACD9C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6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B2C263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4.1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7C24A1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3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A247C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5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3A85FD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.40</w:t>
            </w:r>
          </w:p>
        </w:tc>
      </w:tr>
      <w:tr w:rsidR="00665E29" w:rsidRPr="00AB5CAC" w14:paraId="7BB50D0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9E18C9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CDAB03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1.9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CA69BC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9.22</w:t>
            </w:r>
          </w:p>
        </w:tc>
        <w:tc>
          <w:tcPr>
            <w:tcW w:w="980" w:type="dxa"/>
            <w:vAlign w:val="center"/>
          </w:tcPr>
          <w:p w14:paraId="2EB2CF7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0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CCD446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8.5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9C6AE5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7.3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1A0D0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6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0738B5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5.50</w:t>
            </w:r>
          </w:p>
        </w:tc>
      </w:tr>
      <w:tr w:rsidR="00665E29" w:rsidRPr="00AB5CAC" w14:paraId="3D82D532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BC1948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S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C6B770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6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1C210C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3.00</w:t>
            </w:r>
          </w:p>
        </w:tc>
        <w:tc>
          <w:tcPr>
            <w:tcW w:w="980" w:type="dxa"/>
            <w:vAlign w:val="center"/>
          </w:tcPr>
          <w:p w14:paraId="4D095B0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94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AF728F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2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6EB4F6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6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C518A1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93.1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F2A86D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25.60</w:t>
            </w:r>
          </w:p>
        </w:tc>
      </w:tr>
      <w:tr w:rsidR="00665E29" w:rsidRPr="00AB5CAC" w14:paraId="2F5E3040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F39ADC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2CC006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.6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739801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2.02</w:t>
            </w:r>
          </w:p>
        </w:tc>
        <w:tc>
          <w:tcPr>
            <w:tcW w:w="980" w:type="dxa"/>
            <w:vAlign w:val="center"/>
          </w:tcPr>
          <w:p w14:paraId="63F2A23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E458E2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8.7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D6BC2F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A23522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814571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50</w:t>
            </w:r>
          </w:p>
        </w:tc>
      </w:tr>
      <w:tr w:rsidR="00665E29" w:rsidRPr="00AB5CAC" w14:paraId="5774A80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B6DDCB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P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0BA488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0.0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57D454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0.91</w:t>
            </w:r>
          </w:p>
        </w:tc>
        <w:tc>
          <w:tcPr>
            <w:tcW w:w="980" w:type="dxa"/>
            <w:vAlign w:val="center"/>
          </w:tcPr>
          <w:p w14:paraId="01D76D4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22.9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088881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18.1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0D912B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1.8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2B0418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80.0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ECF080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60.04</w:t>
            </w:r>
          </w:p>
        </w:tc>
      </w:tr>
      <w:tr w:rsidR="00665E29" w:rsidRPr="00AB5CAC" w14:paraId="458E981A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15FBF9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1458E3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6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46CF08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11</w:t>
            </w:r>
          </w:p>
        </w:tc>
        <w:tc>
          <w:tcPr>
            <w:tcW w:w="980" w:type="dxa"/>
            <w:vAlign w:val="center"/>
          </w:tcPr>
          <w:p w14:paraId="025529A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2B38F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34508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B01B61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8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BB2630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.51</w:t>
            </w:r>
          </w:p>
        </w:tc>
      </w:tr>
      <w:tr w:rsidR="00665E29" w:rsidRPr="00AB5CAC" w14:paraId="4E260E40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A6E07F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Z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A35805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99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189D7C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6.30</w:t>
            </w:r>
          </w:p>
        </w:tc>
        <w:tc>
          <w:tcPr>
            <w:tcW w:w="980" w:type="dxa"/>
            <w:vAlign w:val="center"/>
          </w:tcPr>
          <w:p w14:paraId="1028F5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64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E552B9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8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475C7B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9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57BE0D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6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6C9F3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55.00</w:t>
            </w:r>
          </w:p>
        </w:tc>
      </w:tr>
      <w:tr w:rsidR="00665E29" w:rsidRPr="00AB5CAC" w14:paraId="39A6600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4FD895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D8A8B2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46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70901A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.04</w:t>
            </w:r>
          </w:p>
        </w:tc>
        <w:tc>
          <w:tcPr>
            <w:tcW w:w="980" w:type="dxa"/>
            <w:vAlign w:val="center"/>
          </w:tcPr>
          <w:p w14:paraId="6F913D2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0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1E3168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5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FE4C09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1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5BC4DF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6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0908E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54</w:t>
            </w:r>
          </w:p>
        </w:tc>
      </w:tr>
      <w:tr w:rsidR="00665E29" w:rsidRPr="00AB5CAC" w14:paraId="452C33D4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3EBEC08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i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6ED395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037.79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5BE665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078.83</w:t>
            </w:r>
          </w:p>
        </w:tc>
        <w:tc>
          <w:tcPr>
            <w:tcW w:w="980" w:type="dxa"/>
            <w:vAlign w:val="center"/>
          </w:tcPr>
          <w:p w14:paraId="34693BB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  <w:highlight w:val="white"/>
              </w:rPr>
              <w:t>1917</w:t>
            </w:r>
            <w:r w:rsidRPr="00AB5CAC">
              <w:rPr>
                <w:rFonts w:cs="Times New Roman"/>
                <w:sz w:val="15"/>
                <w:szCs w:val="15"/>
              </w:rPr>
              <w:t>.9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42413E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58.3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71D330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39.0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63B7BC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618.2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0801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416.29</w:t>
            </w:r>
          </w:p>
        </w:tc>
      </w:tr>
      <w:tr w:rsidR="00665E29" w:rsidRPr="00AB5CAC" w14:paraId="0F4B9CCD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BCD157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Tb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5BC908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E025EC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9</w:t>
            </w:r>
          </w:p>
        </w:tc>
        <w:tc>
          <w:tcPr>
            <w:tcW w:w="980" w:type="dxa"/>
            <w:vAlign w:val="center"/>
          </w:tcPr>
          <w:p w14:paraId="3BFA747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25315C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2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76781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EAB2B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DD63F6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03</w:t>
            </w:r>
          </w:p>
        </w:tc>
      </w:tr>
      <w:tr w:rsidR="00665E29" w:rsidRPr="00AB5CAC" w14:paraId="7609D2F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2CB2F6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Y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7E64E7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7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95D397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04</w:t>
            </w:r>
          </w:p>
        </w:tc>
        <w:tc>
          <w:tcPr>
            <w:tcW w:w="980" w:type="dxa"/>
            <w:vAlign w:val="center"/>
          </w:tcPr>
          <w:p w14:paraId="18719AD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94CF39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6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82962A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6BBBF5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BA78E4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3.60</w:t>
            </w:r>
          </w:p>
        </w:tc>
      </w:tr>
      <w:tr w:rsidR="00665E29" w:rsidRPr="00AB5CAC" w14:paraId="54563993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1EF4F2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Mo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4BB998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BFCAEB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0</w:t>
            </w:r>
          </w:p>
        </w:tc>
        <w:tc>
          <w:tcPr>
            <w:tcW w:w="980" w:type="dxa"/>
            <w:vAlign w:val="center"/>
          </w:tcPr>
          <w:p w14:paraId="17C7C64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60E47D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2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CE5F55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4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D01F15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E9424D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0.52</w:t>
            </w:r>
          </w:p>
        </w:tc>
      </w:tr>
      <w:tr w:rsidR="00665E29" w:rsidRPr="00AB5CAC" w14:paraId="2E8FD066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AEBA4B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Cr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D1A613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2.4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8111E7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50</w:t>
            </w:r>
          </w:p>
        </w:tc>
        <w:tc>
          <w:tcPr>
            <w:tcW w:w="980" w:type="dxa"/>
            <w:vAlign w:val="center"/>
          </w:tcPr>
          <w:p w14:paraId="53CA11F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5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1F4789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D08055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0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C1F21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3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7200A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.08</w:t>
            </w:r>
          </w:p>
        </w:tc>
      </w:tr>
      <w:tr w:rsidR="00665E29" w:rsidRPr="00AB5CAC" w14:paraId="24BF03E8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E3AA8B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B66DE75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6.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470D28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9.10</w:t>
            </w:r>
          </w:p>
        </w:tc>
        <w:tc>
          <w:tcPr>
            <w:tcW w:w="980" w:type="dxa"/>
            <w:vAlign w:val="center"/>
          </w:tcPr>
          <w:p w14:paraId="774A067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0.6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DE8147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6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B6633C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5.9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DE5B8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4.4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F6AF17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7.81</w:t>
            </w:r>
          </w:p>
        </w:tc>
      </w:tr>
      <w:tr w:rsidR="00665E29" w:rsidRPr="00AB5CAC" w14:paraId="4D19E1A9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F05974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Cu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48A2B6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6.2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3B004BA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.92</w:t>
            </w:r>
          </w:p>
        </w:tc>
        <w:tc>
          <w:tcPr>
            <w:tcW w:w="980" w:type="dxa"/>
            <w:vAlign w:val="center"/>
          </w:tcPr>
          <w:p w14:paraId="72B24C8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.0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2DD12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.6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1BD6204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.1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9660AA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5.5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AB42C7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9.89</w:t>
            </w:r>
          </w:p>
        </w:tc>
      </w:tr>
      <w:tr w:rsidR="00665E29" w:rsidRPr="00AB5CAC" w14:paraId="4A2E4EB7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4F2FED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Zn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9274DE8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1.5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3E481F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0.10</w:t>
            </w:r>
          </w:p>
        </w:tc>
        <w:tc>
          <w:tcPr>
            <w:tcW w:w="980" w:type="dxa"/>
            <w:vAlign w:val="center"/>
          </w:tcPr>
          <w:p w14:paraId="505BB66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7.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71720B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7.7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0310E0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22.9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4F3E9F3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31.5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C62ED1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48.69</w:t>
            </w:r>
          </w:p>
        </w:tc>
      </w:tr>
      <w:tr w:rsidR="00665E29" w:rsidRPr="00AB5CAC" w14:paraId="49028F9F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6D8EA7A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AB5CAC">
              <w:rPr>
                <w:rFonts w:cs="Times New Roman"/>
                <w:sz w:val="15"/>
                <w:szCs w:val="15"/>
              </w:rPr>
              <w:t>Ga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4C1D3F0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AEC48D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80" w:type="dxa"/>
            <w:vAlign w:val="center"/>
          </w:tcPr>
          <w:p w14:paraId="05B287B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D0C5E4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E88ABF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3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3B1AF1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5.8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28590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18.60</w:t>
            </w:r>
          </w:p>
        </w:tc>
      </w:tr>
      <w:tr w:rsidR="00665E29" w:rsidRPr="00AB5CAC" w14:paraId="537A8B6C" w14:textId="77777777" w:rsidTr="002A4F65">
        <w:trPr>
          <w:trHeight w:hRule="exact"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24CA16E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Al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0D9A432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9857.9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87CE496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4777.40</w:t>
            </w:r>
          </w:p>
        </w:tc>
        <w:tc>
          <w:tcPr>
            <w:tcW w:w="980" w:type="dxa"/>
            <w:vAlign w:val="center"/>
          </w:tcPr>
          <w:p w14:paraId="7A5A37D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3562.57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21D1BC7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0598.9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1BF980D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61390.3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E39272F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76208.7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1A0DE3C" w14:textId="77777777" w:rsidR="00665E29" w:rsidRPr="00AB5CAC" w:rsidRDefault="00665E29" w:rsidP="002A4F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cs="Times New Roman"/>
                <w:sz w:val="15"/>
                <w:szCs w:val="15"/>
              </w:rPr>
            </w:pPr>
            <w:r w:rsidRPr="00AB5CAC">
              <w:rPr>
                <w:rFonts w:cs="Times New Roman"/>
                <w:sz w:val="15"/>
                <w:szCs w:val="15"/>
              </w:rPr>
              <w:t>80442.53</w:t>
            </w:r>
          </w:p>
        </w:tc>
      </w:tr>
    </w:tbl>
    <w:bookmarkEnd w:id="1"/>
    <w:p w14:paraId="503A0112" w14:textId="39273123" w:rsidR="00630B6D" w:rsidRPr="00665E29" w:rsidRDefault="00E30547" w:rsidP="00665E29">
      <w:pPr>
        <w:ind w:firstLine="420"/>
      </w:pPr>
      <w:r w:rsidRPr="00665E29">
        <w:t xml:space="preserve"> </w:t>
      </w:r>
    </w:p>
    <w:sectPr w:rsidR="00630B6D" w:rsidRPr="00665E29" w:rsidSect="00665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177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1776B" w16cid:durableId="268546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59461" w14:textId="77777777" w:rsidR="00874BB6" w:rsidRDefault="00874BB6">
      <w:pPr>
        <w:ind w:firstLine="420"/>
      </w:pPr>
      <w:r>
        <w:separator/>
      </w:r>
    </w:p>
  </w:endnote>
  <w:endnote w:type="continuationSeparator" w:id="0">
    <w:p w14:paraId="4B528AFF" w14:textId="77777777" w:rsidR="00874BB6" w:rsidRDefault="00874BB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86"/>
    <w:family w:val="roman"/>
    <w:pitch w:val="default"/>
    <w:sig w:usb0="60000287" w:usb1="00000001" w:usb2="00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8924" w14:textId="77777777" w:rsidR="00BE79D3" w:rsidRDefault="00BE79D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9B98" w14:textId="77777777" w:rsidR="00BE79D3" w:rsidRDefault="00BE79D3">
    <w:pPr>
      <w:pStyle w:val="a5"/>
      <w:ind w:firstLineChars="0" w:firstLine="0"/>
      <w:rPr>
        <w:rFonts w:cs="宋体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CED4" w14:textId="77777777" w:rsidR="00BE79D3" w:rsidRDefault="00BE79D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7F7A" w14:textId="77777777" w:rsidR="00874BB6" w:rsidRDefault="00874BB6">
      <w:pPr>
        <w:ind w:firstLine="420"/>
      </w:pPr>
      <w:r>
        <w:separator/>
      </w:r>
    </w:p>
  </w:footnote>
  <w:footnote w:type="continuationSeparator" w:id="0">
    <w:p w14:paraId="5BE98210" w14:textId="77777777" w:rsidR="00874BB6" w:rsidRDefault="00874BB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207E8" w14:textId="77777777" w:rsidR="00BE79D3" w:rsidRDefault="00BE79D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F470" w14:textId="77777777" w:rsidR="00BE79D3" w:rsidRDefault="00BE79D3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645B" w14:textId="77777777" w:rsidR="00BE79D3" w:rsidRDefault="00BE79D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0BFB"/>
    <w:multiLevelType w:val="multilevel"/>
    <w:tmpl w:val="33450B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2A0E3D"/>
    <w:multiLevelType w:val="multilevel"/>
    <w:tmpl w:val="512A0E3D"/>
    <w:lvl w:ilvl="0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5B"/>
    <w:rsid w:val="000279A4"/>
    <w:rsid w:val="000A4770"/>
    <w:rsid w:val="000A6971"/>
    <w:rsid w:val="000F23AA"/>
    <w:rsid w:val="000F3A88"/>
    <w:rsid w:val="00125B15"/>
    <w:rsid w:val="001369A3"/>
    <w:rsid w:val="0014126C"/>
    <w:rsid w:val="00172A27"/>
    <w:rsid w:val="00191FC1"/>
    <w:rsid w:val="001C51D7"/>
    <w:rsid w:val="001E11E3"/>
    <w:rsid w:val="001E31B9"/>
    <w:rsid w:val="00216ABD"/>
    <w:rsid w:val="002309A1"/>
    <w:rsid w:val="00262578"/>
    <w:rsid w:val="002D50C1"/>
    <w:rsid w:val="00343B6F"/>
    <w:rsid w:val="003925BE"/>
    <w:rsid w:val="003A456F"/>
    <w:rsid w:val="003E7B4F"/>
    <w:rsid w:val="0040604C"/>
    <w:rsid w:val="00427C2C"/>
    <w:rsid w:val="0043318B"/>
    <w:rsid w:val="0048100A"/>
    <w:rsid w:val="00496118"/>
    <w:rsid w:val="004B7B68"/>
    <w:rsid w:val="004E5231"/>
    <w:rsid w:val="004F556C"/>
    <w:rsid w:val="00513C61"/>
    <w:rsid w:val="0051523F"/>
    <w:rsid w:val="005161A7"/>
    <w:rsid w:val="005211AE"/>
    <w:rsid w:val="00552077"/>
    <w:rsid w:val="00552F08"/>
    <w:rsid w:val="00565213"/>
    <w:rsid w:val="00592ED5"/>
    <w:rsid w:val="005A06AF"/>
    <w:rsid w:val="005A7CAF"/>
    <w:rsid w:val="005A7FB3"/>
    <w:rsid w:val="005B4F8C"/>
    <w:rsid w:val="005C7BBF"/>
    <w:rsid w:val="006004C9"/>
    <w:rsid w:val="00606F97"/>
    <w:rsid w:val="00620051"/>
    <w:rsid w:val="00630B6D"/>
    <w:rsid w:val="00640EC6"/>
    <w:rsid w:val="0064351D"/>
    <w:rsid w:val="00665E29"/>
    <w:rsid w:val="0067575E"/>
    <w:rsid w:val="00684BB2"/>
    <w:rsid w:val="006D17F5"/>
    <w:rsid w:val="006D4FCB"/>
    <w:rsid w:val="007027B5"/>
    <w:rsid w:val="00705804"/>
    <w:rsid w:val="00721FAD"/>
    <w:rsid w:val="00737EB9"/>
    <w:rsid w:val="00744497"/>
    <w:rsid w:val="00772FEB"/>
    <w:rsid w:val="00777295"/>
    <w:rsid w:val="00787E87"/>
    <w:rsid w:val="007A47F5"/>
    <w:rsid w:val="007B3936"/>
    <w:rsid w:val="007C7A25"/>
    <w:rsid w:val="0081081D"/>
    <w:rsid w:val="0081175E"/>
    <w:rsid w:val="00823316"/>
    <w:rsid w:val="00853072"/>
    <w:rsid w:val="00856DD8"/>
    <w:rsid w:val="00861D47"/>
    <w:rsid w:val="00874BB6"/>
    <w:rsid w:val="00881575"/>
    <w:rsid w:val="008A6EA1"/>
    <w:rsid w:val="008C25D0"/>
    <w:rsid w:val="008F4B75"/>
    <w:rsid w:val="00920260"/>
    <w:rsid w:val="009411A4"/>
    <w:rsid w:val="009420D7"/>
    <w:rsid w:val="00956B58"/>
    <w:rsid w:val="00980ED7"/>
    <w:rsid w:val="009910A4"/>
    <w:rsid w:val="00A16A0B"/>
    <w:rsid w:val="00A20646"/>
    <w:rsid w:val="00A47137"/>
    <w:rsid w:val="00A57ED9"/>
    <w:rsid w:val="00A632A7"/>
    <w:rsid w:val="00A929B6"/>
    <w:rsid w:val="00AA4003"/>
    <w:rsid w:val="00AB5CAC"/>
    <w:rsid w:val="00AC02AA"/>
    <w:rsid w:val="00AC5963"/>
    <w:rsid w:val="00AD18B1"/>
    <w:rsid w:val="00AF1759"/>
    <w:rsid w:val="00AF7F2C"/>
    <w:rsid w:val="00B25FF0"/>
    <w:rsid w:val="00B33A37"/>
    <w:rsid w:val="00B975EC"/>
    <w:rsid w:val="00BA03CC"/>
    <w:rsid w:val="00BA5014"/>
    <w:rsid w:val="00BB4E65"/>
    <w:rsid w:val="00BE79D3"/>
    <w:rsid w:val="00C13AA7"/>
    <w:rsid w:val="00C17212"/>
    <w:rsid w:val="00C20267"/>
    <w:rsid w:val="00C22A2A"/>
    <w:rsid w:val="00C25E91"/>
    <w:rsid w:val="00C65ADB"/>
    <w:rsid w:val="00C9114E"/>
    <w:rsid w:val="00CB3865"/>
    <w:rsid w:val="00CC1706"/>
    <w:rsid w:val="00CE39B7"/>
    <w:rsid w:val="00D11D9F"/>
    <w:rsid w:val="00D36F87"/>
    <w:rsid w:val="00D45528"/>
    <w:rsid w:val="00D52FB3"/>
    <w:rsid w:val="00D570D6"/>
    <w:rsid w:val="00D86C88"/>
    <w:rsid w:val="00DB3058"/>
    <w:rsid w:val="00DB4EFF"/>
    <w:rsid w:val="00DC7521"/>
    <w:rsid w:val="00DD7301"/>
    <w:rsid w:val="00DF0160"/>
    <w:rsid w:val="00DF2C25"/>
    <w:rsid w:val="00DF40EE"/>
    <w:rsid w:val="00E23D38"/>
    <w:rsid w:val="00E24AC0"/>
    <w:rsid w:val="00E30547"/>
    <w:rsid w:val="00E33EB1"/>
    <w:rsid w:val="00E868FA"/>
    <w:rsid w:val="00EF2888"/>
    <w:rsid w:val="00F0129F"/>
    <w:rsid w:val="00F201E6"/>
    <w:rsid w:val="00F374F0"/>
    <w:rsid w:val="00F7513C"/>
    <w:rsid w:val="00FA2F42"/>
    <w:rsid w:val="00FC2DC3"/>
    <w:rsid w:val="011C2B52"/>
    <w:rsid w:val="069F5985"/>
    <w:rsid w:val="072E299C"/>
    <w:rsid w:val="078C5517"/>
    <w:rsid w:val="079B43BC"/>
    <w:rsid w:val="07A7720A"/>
    <w:rsid w:val="0AD362EA"/>
    <w:rsid w:val="0D3D6CF1"/>
    <w:rsid w:val="0F88683A"/>
    <w:rsid w:val="12D12781"/>
    <w:rsid w:val="13345AFA"/>
    <w:rsid w:val="14324D95"/>
    <w:rsid w:val="1530594B"/>
    <w:rsid w:val="176B64AA"/>
    <w:rsid w:val="17755FED"/>
    <w:rsid w:val="19210F6A"/>
    <w:rsid w:val="1A816021"/>
    <w:rsid w:val="2364792D"/>
    <w:rsid w:val="245F1EC9"/>
    <w:rsid w:val="296347E0"/>
    <w:rsid w:val="299461D3"/>
    <w:rsid w:val="2DA63B25"/>
    <w:rsid w:val="2F0F56CD"/>
    <w:rsid w:val="30F72F97"/>
    <w:rsid w:val="399B79C8"/>
    <w:rsid w:val="3A160954"/>
    <w:rsid w:val="3BF73BF8"/>
    <w:rsid w:val="3F1E670E"/>
    <w:rsid w:val="3F676BB5"/>
    <w:rsid w:val="3FB417E2"/>
    <w:rsid w:val="403A11DA"/>
    <w:rsid w:val="40C563D2"/>
    <w:rsid w:val="41335EB9"/>
    <w:rsid w:val="41343A86"/>
    <w:rsid w:val="413A398C"/>
    <w:rsid w:val="437C34F9"/>
    <w:rsid w:val="45914A18"/>
    <w:rsid w:val="49067D0E"/>
    <w:rsid w:val="4A9475BA"/>
    <w:rsid w:val="4B39469C"/>
    <w:rsid w:val="4C2F7ED6"/>
    <w:rsid w:val="4E741782"/>
    <w:rsid w:val="50477D64"/>
    <w:rsid w:val="523F483C"/>
    <w:rsid w:val="56027D59"/>
    <w:rsid w:val="57C870B0"/>
    <w:rsid w:val="5C144A65"/>
    <w:rsid w:val="5E264134"/>
    <w:rsid w:val="612858B9"/>
    <w:rsid w:val="657E58ED"/>
    <w:rsid w:val="664D4438"/>
    <w:rsid w:val="68A07DC8"/>
    <w:rsid w:val="6A411E5D"/>
    <w:rsid w:val="6AF91C6B"/>
    <w:rsid w:val="6CFF150E"/>
    <w:rsid w:val="6D313FAB"/>
    <w:rsid w:val="6EC82DE7"/>
    <w:rsid w:val="71361E87"/>
    <w:rsid w:val="72835879"/>
    <w:rsid w:val="7AE8123C"/>
    <w:rsid w:val="7BEE08D2"/>
    <w:rsid w:val="7CD95796"/>
    <w:rsid w:val="7DE7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429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n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lin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3Char">
    <w:name w:val="标题 3 Char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40">
    <w:name w:val="A4"/>
    <w:uiPriority w:val="99"/>
    <w:qFormat/>
    <w:rPr>
      <w:rFonts w:cs="Minion Pro"/>
      <w:color w:val="000000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i/>
      <w:iCs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i/>
      <w:iCs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i/>
      <w:iCs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00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ind w:firstLineChars="0" w:firstLine="0"/>
      <w:jc w:val="right"/>
    </w:pPr>
    <w:rPr>
      <w:rFonts w:ascii="宋体" w:hAnsi="宋体" w:cs="宋体"/>
      <w:i/>
      <w:iCs/>
      <w:kern w:val="0"/>
      <w:sz w:val="36"/>
      <w:szCs w:val="36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character" w:customStyle="1" w:styleId="Char">
    <w:name w:val="批注文字 Char"/>
    <w:basedOn w:val="a0"/>
    <w:link w:val="a3"/>
    <w:qFormat/>
    <w:rPr>
      <w:rFonts w:ascii="Times New Roman" w:hAnsi="Times New Roman"/>
      <w:kern w:val="2"/>
      <w:sz w:val="24"/>
      <w:szCs w:val="24"/>
    </w:rPr>
  </w:style>
  <w:style w:type="character" w:customStyle="1" w:styleId="Char3">
    <w:name w:val="批注主题 Char"/>
    <w:basedOn w:val="Char"/>
    <w:link w:val="a7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eastAsiaTheme="minorEastAsia" w:cstheme="minorBidi"/>
      <w:kern w:val="2"/>
      <w:sz w:val="24"/>
      <w:szCs w:val="24"/>
    </w:rPr>
  </w:style>
  <w:style w:type="character" w:customStyle="1" w:styleId="Char0">
    <w:name w:val="批注框文本 Char"/>
    <w:basedOn w:val="a0"/>
    <w:link w:val="a4"/>
    <w:qFormat/>
    <w:rPr>
      <w:rFonts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Minion Pro" w:eastAsia="Minion Pro" w:hAnsi="Minion Pro" w:hint="eastAsia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unhideWhenUsed/>
    <w:qFormat/>
    <w:pPr>
      <w:spacing w:line="171" w:lineRule="atLeast"/>
    </w:pPr>
    <w:rPr>
      <w:rFonts w:hint="default"/>
    </w:rPr>
  </w:style>
  <w:style w:type="paragraph" w:customStyle="1" w:styleId="Pa0">
    <w:name w:val="Pa0"/>
    <w:basedOn w:val="Default"/>
    <w:next w:val="Default"/>
    <w:uiPriority w:val="99"/>
    <w:unhideWhenUsed/>
    <w:qFormat/>
    <w:pPr>
      <w:spacing w:line="241" w:lineRule="atLeast"/>
    </w:pPr>
    <w:rPr>
      <w:rFonts w:hint="default"/>
    </w:rPr>
  </w:style>
  <w:style w:type="character" w:customStyle="1" w:styleId="A30">
    <w:name w:val="A3"/>
    <w:uiPriority w:val="99"/>
    <w:unhideWhenUsed/>
    <w:qFormat/>
    <w:rPr>
      <w:rFonts w:hint="eastAsia"/>
      <w:b/>
      <w:color w:val="221E1F"/>
      <w:sz w:val="26"/>
      <w:szCs w:val="24"/>
    </w:rPr>
  </w:style>
  <w:style w:type="paragraph" w:customStyle="1" w:styleId="Pa1">
    <w:name w:val="Pa1"/>
    <w:basedOn w:val="Default"/>
    <w:next w:val="Default"/>
    <w:uiPriority w:val="99"/>
    <w:unhideWhenUsed/>
    <w:qFormat/>
    <w:pPr>
      <w:spacing w:line="241" w:lineRule="atLeast"/>
    </w:pPr>
    <w:rPr>
      <w:rFonts w:hint="default"/>
    </w:rPr>
  </w:style>
  <w:style w:type="character" w:customStyle="1" w:styleId="A20">
    <w:name w:val="A2"/>
    <w:uiPriority w:val="99"/>
    <w:unhideWhenUsed/>
    <w:qFormat/>
    <w:rPr>
      <w:rFonts w:hint="eastAsia"/>
      <w:color w:val="211D1E"/>
      <w:sz w:val="20"/>
      <w:szCs w:val="24"/>
    </w:rPr>
  </w:style>
  <w:style w:type="paragraph" w:customStyle="1" w:styleId="EndNoteBibliography">
    <w:name w:val="EndNote Bibliography"/>
    <w:basedOn w:val="a"/>
    <w:qFormat/>
    <w:rPr>
      <w:rFonts w:ascii="等线" w:eastAsia="等线" w:hAnsi="等线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B3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n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lin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3Char">
    <w:name w:val="标题 3 Char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40">
    <w:name w:val="A4"/>
    <w:uiPriority w:val="99"/>
    <w:qFormat/>
    <w:rPr>
      <w:rFonts w:cs="Minion Pro"/>
      <w:color w:val="000000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i/>
      <w:iCs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i/>
      <w:iCs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cs="Times New Roman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i/>
      <w:iCs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00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ind w:firstLineChars="0" w:firstLine="0"/>
      <w:jc w:val="right"/>
    </w:pPr>
    <w:rPr>
      <w:rFonts w:ascii="宋体" w:hAnsi="宋体" w:cs="宋体"/>
      <w:i/>
      <w:iCs/>
      <w:kern w:val="0"/>
      <w:sz w:val="36"/>
      <w:szCs w:val="36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36"/>
      <w:szCs w:val="36"/>
    </w:rPr>
  </w:style>
  <w:style w:type="character" w:customStyle="1" w:styleId="Char">
    <w:name w:val="批注文字 Char"/>
    <w:basedOn w:val="a0"/>
    <w:link w:val="a3"/>
    <w:qFormat/>
    <w:rPr>
      <w:rFonts w:ascii="Times New Roman" w:hAnsi="Times New Roman"/>
      <w:kern w:val="2"/>
      <w:sz w:val="24"/>
      <w:szCs w:val="24"/>
    </w:rPr>
  </w:style>
  <w:style w:type="character" w:customStyle="1" w:styleId="Char3">
    <w:name w:val="批注主题 Char"/>
    <w:basedOn w:val="Char"/>
    <w:link w:val="a7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eastAsiaTheme="minorEastAsia" w:cstheme="minorBidi"/>
      <w:kern w:val="2"/>
      <w:sz w:val="24"/>
      <w:szCs w:val="24"/>
    </w:rPr>
  </w:style>
  <w:style w:type="character" w:customStyle="1" w:styleId="Char0">
    <w:name w:val="批注框文本 Char"/>
    <w:basedOn w:val="a0"/>
    <w:link w:val="a4"/>
    <w:qFormat/>
    <w:rPr>
      <w:rFonts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Minion Pro" w:eastAsia="Minion Pro" w:hAnsi="Minion Pro" w:hint="eastAsia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unhideWhenUsed/>
    <w:qFormat/>
    <w:pPr>
      <w:spacing w:line="171" w:lineRule="atLeast"/>
    </w:pPr>
    <w:rPr>
      <w:rFonts w:hint="default"/>
    </w:rPr>
  </w:style>
  <w:style w:type="paragraph" w:customStyle="1" w:styleId="Pa0">
    <w:name w:val="Pa0"/>
    <w:basedOn w:val="Default"/>
    <w:next w:val="Default"/>
    <w:uiPriority w:val="99"/>
    <w:unhideWhenUsed/>
    <w:qFormat/>
    <w:pPr>
      <w:spacing w:line="241" w:lineRule="atLeast"/>
    </w:pPr>
    <w:rPr>
      <w:rFonts w:hint="default"/>
    </w:rPr>
  </w:style>
  <w:style w:type="character" w:customStyle="1" w:styleId="A30">
    <w:name w:val="A3"/>
    <w:uiPriority w:val="99"/>
    <w:unhideWhenUsed/>
    <w:qFormat/>
    <w:rPr>
      <w:rFonts w:hint="eastAsia"/>
      <w:b/>
      <w:color w:val="221E1F"/>
      <w:sz w:val="26"/>
      <w:szCs w:val="24"/>
    </w:rPr>
  </w:style>
  <w:style w:type="paragraph" w:customStyle="1" w:styleId="Pa1">
    <w:name w:val="Pa1"/>
    <w:basedOn w:val="Default"/>
    <w:next w:val="Default"/>
    <w:uiPriority w:val="99"/>
    <w:unhideWhenUsed/>
    <w:qFormat/>
    <w:pPr>
      <w:spacing w:line="241" w:lineRule="atLeast"/>
    </w:pPr>
    <w:rPr>
      <w:rFonts w:hint="default"/>
    </w:rPr>
  </w:style>
  <w:style w:type="character" w:customStyle="1" w:styleId="A20">
    <w:name w:val="A2"/>
    <w:uiPriority w:val="99"/>
    <w:unhideWhenUsed/>
    <w:qFormat/>
    <w:rPr>
      <w:rFonts w:hint="eastAsia"/>
      <w:color w:val="211D1E"/>
      <w:sz w:val="20"/>
      <w:szCs w:val="24"/>
    </w:rPr>
  </w:style>
  <w:style w:type="paragraph" w:customStyle="1" w:styleId="EndNoteBibliography">
    <w:name w:val="EndNote Bibliography"/>
    <w:basedOn w:val="a"/>
    <w:qFormat/>
    <w:rPr>
      <w:rFonts w:ascii="等线" w:eastAsia="等线" w:hAnsi="等线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B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B7121-0573-4159-A011-E6D84C9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8</Words>
  <Characters>14585</Characters>
  <Application>Microsoft Office Word</Application>
  <DocSecurity>0</DocSecurity>
  <Lines>121</Lines>
  <Paragraphs>34</Paragraphs>
  <ScaleCrop>false</ScaleCrop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冬雪</dc:creator>
  <cp:lastModifiedBy>hp</cp:lastModifiedBy>
  <cp:revision>2</cp:revision>
  <cp:lastPrinted>2021-10-05T07:34:00Z</cp:lastPrinted>
  <dcterms:created xsi:type="dcterms:W3CDTF">2022-07-22T09:53:00Z</dcterms:created>
  <dcterms:modified xsi:type="dcterms:W3CDTF">2022-07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BB5006E314E425BA32761D7A41F06BE</vt:lpwstr>
  </property>
</Properties>
</file>